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62" w:rsidRPr="00DF7177" w:rsidRDefault="00552D14" w:rsidP="00651825">
      <w:pPr>
        <w:jc w:val="center"/>
        <w:rPr>
          <w:rFonts w:ascii="HG丸ｺﾞｼｯｸM-PRO" w:eastAsia="HG丸ｺﾞｼｯｸM-PRO" w:hAnsi="HG丸ｺﾞｼｯｸM-PRO"/>
          <w:color w:val="000000" w:themeColor="text1"/>
          <w:szCs w:val="21"/>
        </w:rPr>
      </w:pPr>
      <w:bookmarkStart w:id="0" w:name="_GoBack"/>
      <w:bookmarkEnd w:id="0"/>
      <w:r w:rsidRPr="00DF7177">
        <w:rPr>
          <w:rFonts w:ascii="HG丸ｺﾞｼｯｸM-PRO" w:eastAsia="HG丸ｺﾞｼｯｸM-PRO" w:hAnsi="HG丸ｺﾞｼｯｸM-PRO" w:hint="eastAsia"/>
          <w:color w:val="000000" w:themeColor="text1"/>
          <w:szCs w:val="21"/>
        </w:rPr>
        <w:t>「</w:t>
      </w:r>
      <w:r w:rsidR="00A75492" w:rsidRPr="00DF7177">
        <w:rPr>
          <w:rFonts w:ascii="HG丸ｺﾞｼｯｸM-PRO" w:eastAsia="HG丸ｺﾞｼｯｸM-PRO" w:hAnsi="HG丸ｺﾞｼｯｸM-PRO" w:hint="eastAsia"/>
          <w:color w:val="000000" w:themeColor="text1"/>
          <w:szCs w:val="21"/>
        </w:rPr>
        <w:t>南河内地域特産品の消費行動</w:t>
      </w:r>
      <w:r w:rsidR="00D234A3" w:rsidRPr="00DF7177">
        <w:rPr>
          <w:rFonts w:ascii="HG丸ｺﾞｼｯｸM-PRO" w:eastAsia="HG丸ｺﾞｼｯｸM-PRO" w:hAnsi="HG丸ｺﾞｼｯｸM-PRO" w:hint="eastAsia"/>
          <w:szCs w:val="21"/>
        </w:rPr>
        <w:t>に関するアンケート</w:t>
      </w:r>
      <w:r w:rsidRPr="00DF7177">
        <w:rPr>
          <w:rFonts w:ascii="HG丸ｺﾞｼｯｸM-PRO" w:eastAsia="HG丸ｺﾞｼｯｸM-PRO" w:hAnsi="HG丸ｺﾞｼｯｸM-PRO" w:hint="eastAsia"/>
          <w:color w:val="000000" w:themeColor="text1"/>
          <w:szCs w:val="21"/>
        </w:rPr>
        <w:t>」リサーチプラン</w:t>
      </w:r>
    </w:p>
    <w:p w:rsidR="00552D14" w:rsidRPr="00DF7177" w:rsidRDefault="00552D14">
      <w:pPr>
        <w:rPr>
          <w:rFonts w:ascii="HG丸ｺﾞｼｯｸM-PRO" w:eastAsia="HG丸ｺﾞｼｯｸM-PRO" w:hAnsi="HG丸ｺﾞｼｯｸM-PRO"/>
          <w:color w:val="000000" w:themeColor="text1"/>
          <w:szCs w:val="21"/>
        </w:rPr>
      </w:pPr>
    </w:p>
    <w:p w:rsidR="00552D14" w:rsidRPr="00DF7177" w:rsidRDefault="00552D14" w:rsidP="00552D14">
      <w:pPr>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１．調査の目的</w:t>
      </w:r>
    </w:p>
    <w:p w:rsidR="002865F7" w:rsidRPr="00DF7177" w:rsidRDefault="00651825" w:rsidP="00EF4240">
      <w:pPr>
        <w:ind w:leftChars="100" w:left="219" w:firstLineChars="100" w:firstLine="219"/>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大阪</w:t>
      </w:r>
      <w:r w:rsidR="007774F4" w:rsidRPr="00DF7177">
        <w:rPr>
          <w:rFonts w:ascii="HG丸ｺﾞｼｯｸM-PRO" w:eastAsia="HG丸ｺﾞｼｯｸM-PRO" w:hAnsi="HG丸ｺﾞｼｯｸM-PRO" w:hint="eastAsia"/>
          <w:color w:val="000000" w:themeColor="text1"/>
          <w:szCs w:val="21"/>
        </w:rPr>
        <w:t>府</w:t>
      </w:r>
      <w:r w:rsidR="002865F7" w:rsidRPr="00DF7177">
        <w:rPr>
          <w:rFonts w:ascii="HG丸ｺﾞｼｯｸM-PRO" w:eastAsia="HG丸ｺﾞｼｯｸM-PRO" w:hAnsi="HG丸ｺﾞｼｯｸM-PRO" w:hint="eastAsia"/>
          <w:color w:val="000000" w:themeColor="text1"/>
          <w:szCs w:val="21"/>
        </w:rPr>
        <w:t>（南河内農と緑の総合事務所）</w:t>
      </w:r>
      <w:r w:rsidR="00322AD8" w:rsidRPr="00DF7177">
        <w:rPr>
          <w:rFonts w:ascii="HG丸ｺﾞｼｯｸM-PRO" w:eastAsia="HG丸ｺﾞｼｯｸM-PRO" w:hAnsi="HG丸ｺﾞｼｯｸM-PRO" w:hint="eastAsia"/>
          <w:color w:val="000000" w:themeColor="text1"/>
          <w:szCs w:val="21"/>
        </w:rPr>
        <w:t>では、</w:t>
      </w:r>
      <w:r w:rsidR="002C5AD2" w:rsidRPr="00DF7177">
        <w:rPr>
          <w:rFonts w:ascii="HG丸ｺﾞｼｯｸM-PRO" w:eastAsia="HG丸ｺﾞｼｯｸM-PRO" w:hAnsi="HG丸ｺﾞｼｯｸM-PRO" w:hint="eastAsia"/>
          <w:color w:val="000000" w:themeColor="text1"/>
          <w:szCs w:val="21"/>
        </w:rPr>
        <w:t>「農」を通じた南河内地域の活性化のため</w:t>
      </w:r>
      <w:r w:rsidR="002865F7" w:rsidRPr="00DF7177">
        <w:rPr>
          <w:rFonts w:ascii="HG丸ｺﾞｼｯｸM-PRO" w:eastAsia="HG丸ｺﾞｼｯｸM-PRO" w:hAnsi="HG丸ｺﾞｼｯｸM-PRO" w:hint="eastAsia"/>
          <w:color w:val="000000" w:themeColor="text1"/>
          <w:szCs w:val="21"/>
        </w:rPr>
        <w:t>「南河内いちごの楽園プロジェク</w:t>
      </w:r>
      <w:r w:rsidR="00301A6D" w:rsidRPr="00DF7177">
        <w:rPr>
          <w:rFonts w:ascii="HG丸ｺﾞｼｯｸM-PRO" w:eastAsia="HG丸ｺﾞｼｯｸM-PRO" w:hAnsi="HG丸ｺﾞｼｯｸM-PRO" w:hint="eastAsia"/>
          <w:color w:val="000000" w:themeColor="text1"/>
          <w:szCs w:val="21"/>
        </w:rPr>
        <w:t>ト」や「ぶどう山再生プロジェクト」などに地元特産品のブランド化や加工食品の販売促進に</w:t>
      </w:r>
      <w:r w:rsidR="002865F7" w:rsidRPr="00DF7177">
        <w:rPr>
          <w:rFonts w:ascii="HG丸ｺﾞｼｯｸM-PRO" w:eastAsia="HG丸ｺﾞｼｯｸM-PRO" w:hAnsi="HG丸ｺﾞｼｯｸM-PRO" w:hint="eastAsia"/>
          <w:color w:val="000000" w:themeColor="text1"/>
          <w:szCs w:val="21"/>
        </w:rPr>
        <w:t>取組んでいる。</w:t>
      </w:r>
      <w:r w:rsidR="002C5AD2" w:rsidRPr="00DF7177">
        <w:rPr>
          <w:rFonts w:ascii="HG丸ｺﾞｼｯｸM-PRO" w:eastAsia="HG丸ｺﾞｼｯｸM-PRO" w:hAnsi="HG丸ｺﾞｼｯｸM-PRO" w:hint="eastAsia"/>
          <w:color w:val="000000" w:themeColor="text1"/>
          <w:szCs w:val="21"/>
        </w:rPr>
        <w:t>大都市に近接した産地という</w:t>
      </w:r>
      <w:r w:rsidR="009B7E43" w:rsidRPr="00DF7177">
        <w:rPr>
          <w:rFonts w:ascii="HG丸ｺﾞｼｯｸM-PRO" w:eastAsia="HG丸ｺﾞｼｯｸM-PRO" w:hAnsi="HG丸ｺﾞｼｯｸM-PRO" w:hint="eastAsia"/>
          <w:color w:val="000000" w:themeColor="text1"/>
          <w:szCs w:val="21"/>
        </w:rPr>
        <w:t>メリットを活かし、効果的な特産品ブランドの確立を</w:t>
      </w:r>
      <w:r w:rsidRPr="00DF7177">
        <w:rPr>
          <w:rFonts w:ascii="HG丸ｺﾞｼｯｸM-PRO" w:eastAsia="HG丸ｺﾞｼｯｸM-PRO" w:hAnsi="HG丸ｺﾞｼｯｸM-PRO" w:hint="eastAsia"/>
          <w:color w:val="000000" w:themeColor="text1"/>
          <w:szCs w:val="21"/>
        </w:rPr>
        <w:t>めざす</w:t>
      </w:r>
      <w:r w:rsidR="009B7E43" w:rsidRPr="00DF7177">
        <w:rPr>
          <w:rFonts w:ascii="HG丸ｺﾞｼｯｸM-PRO" w:eastAsia="HG丸ｺﾞｼｯｸM-PRO" w:hAnsi="HG丸ｺﾞｼｯｸM-PRO" w:hint="eastAsia"/>
          <w:color w:val="000000" w:themeColor="text1"/>
          <w:szCs w:val="21"/>
        </w:rPr>
        <w:t>ため、</w:t>
      </w:r>
      <w:r w:rsidR="00301A6D" w:rsidRPr="00DF7177">
        <w:rPr>
          <w:rFonts w:ascii="HG丸ｺﾞｼｯｸM-PRO" w:eastAsia="HG丸ｺﾞｼｯｸM-PRO" w:hAnsi="HG丸ｺﾞｼｯｸM-PRO" w:hint="eastAsia"/>
          <w:color w:val="000000" w:themeColor="text1"/>
          <w:szCs w:val="21"/>
        </w:rPr>
        <w:t>アンケート調査を実施し、</w:t>
      </w:r>
      <w:r w:rsidR="00767384" w:rsidRPr="00DF7177">
        <w:rPr>
          <w:rFonts w:ascii="HG丸ｺﾞｼｯｸM-PRO" w:eastAsia="HG丸ｺﾞｼｯｸM-PRO" w:hAnsi="HG丸ｺﾞｼｯｸM-PRO" w:hint="eastAsia"/>
          <w:color w:val="000000" w:themeColor="text1"/>
          <w:szCs w:val="21"/>
        </w:rPr>
        <w:t>地元農産物やその</w:t>
      </w:r>
      <w:r w:rsidR="00301A6D" w:rsidRPr="00DF7177">
        <w:rPr>
          <w:rFonts w:ascii="HG丸ｺﾞｼｯｸM-PRO" w:eastAsia="HG丸ｺﾞｼｯｸM-PRO" w:hAnsi="HG丸ｺﾞｼｯｸM-PRO" w:hint="eastAsia"/>
          <w:color w:val="000000" w:themeColor="text1"/>
          <w:szCs w:val="21"/>
        </w:rPr>
        <w:t>加工食品</w:t>
      </w:r>
      <w:r w:rsidR="00767384" w:rsidRPr="00DF7177">
        <w:rPr>
          <w:rFonts w:ascii="HG丸ｺﾞｼｯｸM-PRO" w:eastAsia="HG丸ｺﾞｼｯｸM-PRO" w:hAnsi="HG丸ｺﾞｼｯｸM-PRO" w:hint="eastAsia"/>
          <w:color w:val="000000" w:themeColor="text1"/>
          <w:szCs w:val="21"/>
        </w:rPr>
        <w:t>についての府民の</w:t>
      </w:r>
      <w:r w:rsidR="006B4727" w:rsidRPr="00DF7177">
        <w:rPr>
          <w:rFonts w:ascii="HG丸ｺﾞｼｯｸM-PRO" w:eastAsia="HG丸ｺﾞｼｯｸM-PRO" w:hAnsi="HG丸ｺﾞｼｯｸM-PRO" w:hint="eastAsia"/>
          <w:color w:val="000000" w:themeColor="text1"/>
          <w:szCs w:val="21"/>
        </w:rPr>
        <w:t>消費行動を</w:t>
      </w:r>
      <w:r w:rsidR="00301A6D" w:rsidRPr="00DF7177">
        <w:rPr>
          <w:rFonts w:ascii="HG丸ｺﾞｼｯｸM-PRO" w:eastAsia="HG丸ｺﾞｼｯｸM-PRO" w:hAnsi="HG丸ｺﾞｼｯｸM-PRO" w:hint="eastAsia"/>
          <w:color w:val="000000" w:themeColor="text1"/>
          <w:szCs w:val="21"/>
        </w:rPr>
        <w:t>明らかにする。</w:t>
      </w:r>
    </w:p>
    <w:p w:rsidR="00EF345E" w:rsidRPr="00DF7177" w:rsidRDefault="00EF345E" w:rsidP="00913CAC">
      <w:pPr>
        <w:ind w:left="876" w:hangingChars="400" w:hanging="876"/>
        <w:rPr>
          <w:rFonts w:ascii="HG丸ｺﾞｼｯｸM-PRO" w:eastAsia="HG丸ｺﾞｼｯｸM-PRO" w:hAnsi="HG丸ｺﾞｼｯｸM-PRO"/>
          <w:color w:val="000000" w:themeColor="text1"/>
          <w:szCs w:val="21"/>
        </w:rPr>
      </w:pPr>
    </w:p>
    <w:p w:rsidR="00DA3FD4" w:rsidRPr="00DF7177" w:rsidRDefault="00F963FB" w:rsidP="00DA3FD4">
      <w:pPr>
        <w:tabs>
          <w:tab w:val="left" w:pos="2844"/>
        </w:tabs>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２</w:t>
      </w:r>
      <w:r w:rsidR="004474BC" w:rsidRPr="00DF7177">
        <w:rPr>
          <w:rFonts w:ascii="HG丸ｺﾞｼｯｸM-PRO" w:eastAsia="HG丸ｺﾞｼｯｸM-PRO" w:hAnsi="HG丸ｺﾞｼｯｸM-PRO" w:hint="eastAsia"/>
          <w:color w:val="000000" w:themeColor="text1"/>
          <w:szCs w:val="21"/>
        </w:rPr>
        <w:t>．調査対象：</w:t>
      </w:r>
      <w:r w:rsidR="00A1783D" w:rsidRPr="00DF7177">
        <w:rPr>
          <w:rFonts w:ascii="HG丸ｺﾞｼｯｸM-PRO" w:eastAsia="HG丸ｺﾞｼｯｸM-PRO" w:hAnsi="HG丸ｺﾞｼｯｸM-PRO" w:hint="eastAsia"/>
          <w:color w:val="000000" w:themeColor="text1"/>
          <w:szCs w:val="21"/>
        </w:rPr>
        <w:t>大阪府内の</w:t>
      </w:r>
      <w:r w:rsidR="00E22B81" w:rsidRPr="00DF7177">
        <w:rPr>
          <w:rFonts w:ascii="HG丸ｺﾞｼｯｸM-PRO" w:eastAsia="HG丸ｺﾞｼｯｸM-PRO" w:hAnsi="HG丸ｺﾞｼｯｸM-PRO" w:hint="eastAsia"/>
          <w:color w:val="000000" w:themeColor="text1"/>
          <w:szCs w:val="21"/>
        </w:rPr>
        <w:t>農産物直売所</w:t>
      </w:r>
      <w:r w:rsidR="00A1783D" w:rsidRPr="00DF7177">
        <w:rPr>
          <w:rFonts w:ascii="HG丸ｺﾞｼｯｸM-PRO" w:eastAsia="HG丸ｺﾞｼｯｸM-PRO" w:hAnsi="HG丸ｺﾞｼｯｸM-PRO" w:hint="eastAsia"/>
          <w:color w:val="000000" w:themeColor="text1"/>
          <w:szCs w:val="21"/>
        </w:rPr>
        <w:t>で農産物</w:t>
      </w:r>
      <w:r w:rsidR="00767094" w:rsidRPr="00DF7177">
        <w:rPr>
          <w:rFonts w:ascii="HG丸ｺﾞｼｯｸM-PRO" w:eastAsia="HG丸ｺﾞｼｯｸM-PRO" w:hAnsi="HG丸ｺﾞｼｯｸM-PRO" w:hint="eastAsia"/>
          <w:color w:val="000000" w:themeColor="text1"/>
          <w:szCs w:val="21"/>
        </w:rPr>
        <w:t>やその加工食品（以下、農産物等）</w:t>
      </w:r>
      <w:r w:rsidR="00A1783D" w:rsidRPr="00DF7177">
        <w:rPr>
          <w:rFonts w:ascii="HG丸ｺﾞｼｯｸM-PRO" w:eastAsia="HG丸ｺﾞｼｯｸM-PRO" w:hAnsi="HG丸ｺﾞｼｯｸM-PRO" w:hint="eastAsia"/>
          <w:color w:val="000000" w:themeColor="text1"/>
          <w:szCs w:val="21"/>
        </w:rPr>
        <w:t>を購入したこ</w:t>
      </w:r>
    </w:p>
    <w:p w:rsidR="00AE0A92" w:rsidRPr="00DF7177" w:rsidRDefault="00A1783D" w:rsidP="00DA3FD4">
      <w:pPr>
        <w:tabs>
          <w:tab w:val="left" w:pos="2844"/>
        </w:tabs>
        <w:ind w:leftChars="700" w:left="1533"/>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とがある大阪府民1000人</w:t>
      </w:r>
      <w:r w:rsidR="009B37C8" w:rsidRPr="00DF7177">
        <w:rPr>
          <w:rFonts w:ascii="HG丸ｺﾞｼｯｸM-PRO" w:eastAsia="HG丸ｺﾞｼｯｸM-PRO" w:hAnsi="HG丸ｺﾞｼｯｸM-PRO" w:hint="eastAsia"/>
          <w:color w:val="000000" w:themeColor="text1"/>
          <w:szCs w:val="21"/>
        </w:rPr>
        <w:t>（</w:t>
      </w:r>
      <w:r w:rsidR="00120586" w:rsidRPr="00DF7177">
        <w:rPr>
          <w:rFonts w:ascii="HG丸ｺﾞｼｯｸM-PRO" w:eastAsia="HG丸ｺﾞｼｯｸM-PRO" w:hAnsi="HG丸ｺﾞｼｯｸM-PRO" w:hint="eastAsia"/>
          <w:color w:val="000000" w:themeColor="text1"/>
          <w:szCs w:val="21"/>
        </w:rPr>
        <w:t>うち</w:t>
      </w:r>
      <w:r w:rsidRPr="00DF7177">
        <w:rPr>
          <w:rFonts w:ascii="HG丸ｺﾞｼｯｸM-PRO" w:eastAsia="HG丸ｺﾞｼｯｸM-PRO" w:hAnsi="HG丸ｺﾞｼｯｸM-PRO" w:hint="eastAsia"/>
          <w:color w:val="000000" w:themeColor="text1"/>
          <w:szCs w:val="21"/>
        </w:rPr>
        <w:t>主に南河内地域の農産物直売所を利用している大阪府民</w:t>
      </w:r>
      <w:r w:rsidR="0021644F" w:rsidRPr="00DF7177">
        <w:rPr>
          <w:rFonts w:ascii="HG丸ｺﾞｼｯｸM-PRO" w:eastAsia="HG丸ｺﾞｼｯｸM-PRO" w:hAnsi="HG丸ｺﾞｼｯｸM-PRO" w:hint="eastAsia"/>
          <w:color w:val="000000" w:themeColor="text1"/>
          <w:szCs w:val="21"/>
        </w:rPr>
        <w:t>1</w:t>
      </w:r>
      <w:r w:rsidRPr="00DF7177">
        <w:rPr>
          <w:rFonts w:ascii="HG丸ｺﾞｼｯｸM-PRO" w:eastAsia="HG丸ｺﾞｼｯｸM-PRO" w:hAnsi="HG丸ｺﾞｼｯｸM-PRO" w:hint="eastAsia"/>
          <w:color w:val="000000" w:themeColor="text1"/>
          <w:szCs w:val="21"/>
        </w:rPr>
        <w:t>00人</w:t>
      </w:r>
      <w:r w:rsidR="009B37C8" w:rsidRPr="00DF7177">
        <w:rPr>
          <w:rFonts w:ascii="HG丸ｺﾞｼｯｸM-PRO" w:eastAsia="HG丸ｺﾞｼｯｸM-PRO" w:hAnsi="HG丸ｺﾞｼｯｸM-PRO" w:hint="eastAsia"/>
          <w:color w:val="000000" w:themeColor="text1"/>
          <w:szCs w:val="21"/>
        </w:rPr>
        <w:t>以上）。</w:t>
      </w:r>
    </w:p>
    <w:p w:rsidR="00D2453A" w:rsidRPr="00DF7177" w:rsidRDefault="009B39E4" w:rsidP="00EF1B15">
      <w:pPr>
        <w:tabs>
          <w:tab w:val="left" w:pos="5902"/>
        </w:tabs>
        <w:ind w:leftChars="800" w:left="1941" w:hangingChars="100" w:hanging="189"/>
        <w:rPr>
          <w:rFonts w:ascii="HG丸ｺﾞｼｯｸM-PRO" w:eastAsia="HG丸ｺﾞｼｯｸM-PRO" w:hAnsi="HG丸ｺﾞｼｯｸM-PRO"/>
          <w:color w:val="FF0000"/>
          <w:sz w:val="18"/>
          <w:szCs w:val="18"/>
        </w:rPr>
      </w:pPr>
      <w:r w:rsidRPr="00DF7177">
        <w:rPr>
          <w:rFonts w:ascii="HG丸ｺﾞｼｯｸM-PRO" w:eastAsia="HG丸ｺﾞｼｯｸM-PRO" w:hAnsi="HG丸ｺﾞｼｯｸM-PRO" w:hint="eastAsia"/>
          <w:color w:val="000000" w:themeColor="text1"/>
          <w:sz w:val="18"/>
          <w:szCs w:val="18"/>
        </w:rPr>
        <w:t>※農産物直売所とは、周辺の農家や農業協同組合などが設置する地元農産物を販売する施設</w:t>
      </w:r>
      <w:r w:rsidR="00EF1B15" w:rsidRPr="00DF7177">
        <w:rPr>
          <w:rFonts w:ascii="HG丸ｺﾞｼｯｸM-PRO" w:eastAsia="HG丸ｺﾞｼｯｸM-PRO" w:hAnsi="HG丸ｺﾞｼｯｸM-PRO" w:hint="eastAsia"/>
          <w:color w:val="000000" w:themeColor="text1"/>
          <w:sz w:val="18"/>
          <w:szCs w:val="18"/>
        </w:rPr>
        <w:t>で、道の駅を含む。</w:t>
      </w:r>
    </w:p>
    <w:p w:rsidR="004474BC" w:rsidRPr="00DF7177" w:rsidRDefault="004474BC" w:rsidP="004474BC">
      <w:pPr>
        <w:tabs>
          <w:tab w:val="left" w:pos="5902"/>
        </w:tabs>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 xml:space="preserve">　</w:t>
      </w:r>
    </w:p>
    <w:p w:rsidR="00F963FB" w:rsidRPr="00DF7177" w:rsidRDefault="00F963FB" w:rsidP="00F963FB">
      <w:pPr>
        <w:ind w:left="657"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３．調査仮説</w:t>
      </w:r>
    </w:p>
    <w:p w:rsidR="00012317" w:rsidRPr="00DF7177" w:rsidRDefault="00852580" w:rsidP="000903E0">
      <w:pPr>
        <w:ind w:leftChars="100" w:left="1314" w:hangingChars="500" w:hanging="1095"/>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szCs w:val="21"/>
        </w:rPr>
        <w:t>【</w:t>
      </w:r>
      <w:r w:rsidR="00E22B81" w:rsidRPr="00DF7177">
        <w:rPr>
          <w:rFonts w:ascii="HG丸ｺﾞｼｯｸM-PRO" w:eastAsia="HG丸ｺﾞｼｯｸM-PRO" w:hAnsi="HG丸ｺﾞｼｯｸM-PRO" w:hint="eastAsia"/>
          <w:color w:val="000000" w:themeColor="text1"/>
          <w:szCs w:val="21"/>
        </w:rPr>
        <w:t>仮説１</w:t>
      </w:r>
      <w:r w:rsidRPr="00DF7177">
        <w:rPr>
          <w:rFonts w:ascii="HG丸ｺﾞｼｯｸM-PRO" w:eastAsia="HG丸ｺﾞｼｯｸM-PRO" w:hAnsi="HG丸ｺﾞｼｯｸM-PRO" w:hint="eastAsia"/>
          <w:color w:val="000000" w:themeColor="text1"/>
          <w:szCs w:val="21"/>
        </w:rPr>
        <w:t>】</w:t>
      </w:r>
      <w:r w:rsidR="00DC14E5" w:rsidRPr="00DF7177">
        <w:rPr>
          <w:rFonts w:ascii="HG丸ｺﾞｼｯｸM-PRO" w:eastAsia="HG丸ｺﾞｼｯｸM-PRO" w:hAnsi="HG丸ｺﾞｼｯｸM-PRO" w:hint="eastAsia"/>
          <w:color w:val="000000" w:themeColor="text1"/>
          <w:szCs w:val="21"/>
        </w:rPr>
        <w:t>50代以上</w:t>
      </w:r>
      <w:r w:rsidR="000903E0" w:rsidRPr="00DF7177">
        <w:rPr>
          <w:rFonts w:ascii="HG丸ｺﾞｼｯｸM-PRO" w:eastAsia="HG丸ｺﾞｼｯｸM-PRO" w:hAnsi="HG丸ｺﾞｼｯｸM-PRO" w:hint="eastAsia"/>
          <w:color w:val="000000" w:themeColor="text1"/>
          <w:szCs w:val="21"/>
        </w:rPr>
        <w:t>の方が、</w:t>
      </w:r>
      <w:r w:rsidR="00DC14E5" w:rsidRPr="00DF7177">
        <w:rPr>
          <w:rFonts w:ascii="HG丸ｺﾞｼｯｸM-PRO" w:eastAsia="HG丸ｺﾞｼｯｸM-PRO" w:hAnsi="HG丸ｺﾞｼｯｸM-PRO" w:hint="eastAsia"/>
          <w:color w:val="000000" w:themeColor="text1"/>
          <w:szCs w:val="21"/>
        </w:rPr>
        <w:t>40代以下</w:t>
      </w:r>
      <w:r w:rsidR="00331611" w:rsidRPr="00DF7177">
        <w:rPr>
          <w:rFonts w:ascii="HG丸ｺﾞｼｯｸM-PRO" w:eastAsia="HG丸ｺﾞｼｯｸM-PRO" w:hAnsi="HG丸ｺﾞｼｯｸM-PRO" w:hint="eastAsia"/>
          <w:color w:val="000000" w:themeColor="text1"/>
          <w:szCs w:val="21"/>
        </w:rPr>
        <w:t>より</w:t>
      </w:r>
      <w:r w:rsidR="000903E0" w:rsidRPr="00DF7177">
        <w:rPr>
          <w:rFonts w:ascii="HG丸ｺﾞｼｯｸM-PRO" w:eastAsia="HG丸ｺﾞｼｯｸM-PRO" w:hAnsi="HG丸ｺﾞｼｯｸM-PRO" w:hint="eastAsia"/>
          <w:color w:val="000000" w:themeColor="text1"/>
          <w:szCs w:val="21"/>
        </w:rPr>
        <w:t>も農産物</w:t>
      </w:r>
      <w:r w:rsidR="00767094" w:rsidRPr="00DF7177">
        <w:rPr>
          <w:rFonts w:ascii="HG丸ｺﾞｼｯｸM-PRO" w:eastAsia="HG丸ｺﾞｼｯｸM-PRO" w:hAnsi="HG丸ｺﾞｼｯｸM-PRO" w:hint="eastAsia"/>
          <w:color w:val="000000" w:themeColor="text1"/>
          <w:szCs w:val="21"/>
        </w:rPr>
        <w:t>等</w:t>
      </w:r>
      <w:r w:rsidR="000903E0" w:rsidRPr="00DF7177">
        <w:rPr>
          <w:rFonts w:ascii="HG丸ｺﾞｼｯｸM-PRO" w:eastAsia="HG丸ｺﾞｼｯｸM-PRO" w:hAnsi="HG丸ｺﾞｼｯｸM-PRO" w:hint="eastAsia"/>
          <w:color w:val="000000" w:themeColor="text1"/>
          <w:szCs w:val="21"/>
        </w:rPr>
        <w:t>を贈り物として</w:t>
      </w:r>
      <w:r w:rsidR="00EF2804" w:rsidRPr="00DF7177">
        <w:rPr>
          <w:rFonts w:ascii="HG丸ｺﾞｼｯｸM-PRO" w:eastAsia="HG丸ｺﾞｼｯｸM-PRO" w:hAnsi="HG丸ｺﾞｼｯｸM-PRO" w:hint="eastAsia"/>
          <w:color w:val="000000" w:themeColor="text1"/>
          <w:szCs w:val="21"/>
        </w:rPr>
        <w:t>購入している</w:t>
      </w:r>
      <w:r w:rsidR="000903E0" w:rsidRPr="00DF7177">
        <w:rPr>
          <w:rFonts w:ascii="HG丸ｺﾞｼｯｸM-PRO" w:eastAsia="HG丸ｺﾞｼｯｸM-PRO" w:hAnsi="HG丸ｺﾞｼｯｸM-PRO" w:hint="eastAsia"/>
          <w:color w:val="000000" w:themeColor="text1"/>
          <w:szCs w:val="21"/>
        </w:rPr>
        <w:t>。</w:t>
      </w:r>
    </w:p>
    <w:p w:rsidR="00561945" w:rsidRPr="00DF7177" w:rsidRDefault="00852580" w:rsidP="00852580">
      <w:pPr>
        <w:ind w:firstLineChars="100" w:firstLine="219"/>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w:t>
      </w:r>
      <w:r w:rsidR="00331611" w:rsidRPr="00DF7177">
        <w:rPr>
          <w:rFonts w:ascii="HG丸ｺﾞｼｯｸM-PRO" w:eastAsia="HG丸ｺﾞｼｯｸM-PRO" w:hAnsi="HG丸ｺﾞｼｯｸM-PRO" w:hint="eastAsia"/>
          <w:color w:val="000000" w:themeColor="text1"/>
          <w:szCs w:val="21"/>
        </w:rPr>
        <w:t>仮説２</w:t>
      </w:r>
      <w:r w:rsidRPr="00DF7177">
        <w:rPr>
          <w:rFonts w:ascii="HG丸ｺﾞｼｯｸM-PRO" w:eastAsia="HG丸ｺﾞｼｯｸM-PRO" w:hAnsi="HG丸ｺﾞｼｯｸM-PRO" w:hint="eastAsia"/>
          <w:color w:val="000000" w:themeColor="text1"/>
          <w:szCs w:val="21"/>
        </w:rPr>
        <w:t>】</w:t>
      </w:r>
      <w:r w:rsidR="00DC14E5" w:rsidRPr="00DF7177">
        <w:rPr>
          <w:rFonts w:ascii="HG丸ｺﾞｼｯｸM-PRO" w:eastAsia="HG丸ｺﾞｼｯｸM-PRO" w:hAnsi="HG丸ｺﾞｼｯｸM-PRO" w:hint="eastAsia"/>
          <w:color w:val="000000" w:themeColor="text1"/>
          <w:szCs w:val="21"/>
        </w:rPr>
        <w:t>50代以上</w:t>
      </w:r>
      <w:r w:rsidR="000903E0" w:rsidRPr="00DF7177">
        <w:rPr>
          <w:rFonts w:ascii="HG丸ｺﾞｼｯｸM-PRO" w:eastAsia="HG丸ｺﾞｼｯｸM-PRO" w:hAnsi="HG丸ｺﾞｼｯｸM-PRO" w:hint="eastAsia"/>
          <w:color w:val="000000" w:themeColor="text1"/>
          <w:szCs w:val="21"/>
        </w:rPr>
        <w:t>と</w:t>
      </w:r>
      <w:r w:rsidR="00DC14E5" w:rsidRPr="00DF7177">
        <w:rPr>
          <w:rFonts w:ascii="HG丸ｺﾞｼｯｸM-PRO" w:eastAsia="HG丸ｺﾞｼｯｸM-PRO" w:hAnsi="HG丸ｺﾞｼｯｸM-PRO" w:hint="eastAsia"/>
          <w:color w:val="000000" w:themeColor="text1"/>
          <w:szCs w:val="21"/>
        </w:rPr>
        <w:t>40代以上</w:t>
      </w:r>
      <w:r w:rsidR="000903E0" w:rsidRPr="00DF7177">
        <w:rPr>
          <w:rFonts w:ascii="HG丸ｺﾞｼｯｸM-PRO" w:eastAsia="HG丸ｺﾞｼｯｸM-PRO" w:hAnsi="HG丸ｺﾞｼｯｸM-PRO" w:hint="eastAsia"/>
          <w:color w:val="000000" w:themeColor="text1"/>
          <w:szCs w:val="21"/>
        </w:rPr>
        <w:t>では、贈り物とする農産物</w:t>
      </w:r>
      <w:r w:rsidR="00BB0BE0" w:rsidRPr="00DF7177">
        <w:rPr>
          <w:rFonts w:ascii="HG丸ｺﾞｼｯｸM-PRO" w:eastAsia="HG丸ｺﾞｼｯｸM-PRO" w:hAnsi="HG丸ｺﾞｼｯｸM-PRO" w:hint="eastAsia"/>
          <w:color w:val="000000" w:themeColor="text1"/>
          <w:szCs w:val="21"/>
        </w:rPr>
        <w:t>等</w:t>
      </w:r>
      <w:r w:rsidR="000903E0" w:rsidRPr="00DF7177">
        <w:rPr>
          <w:rFonts w:ascii="HG丸ｺﾞｼｯｸM-PRO" w:eastAsia="HG丸ｺﾞｼｯｸM-PRO" w:hAnsi="HG丸ｺﾞｼｯｸM-PRO" w:hint="eastAsia"/>
          <w:color w:val="000000" w:themeColor="text1"/>
          <w:szCs w:val="21"/>
        </w:rPr>
        <w:t>を選ぶ基準が異なる。</w:t>
      </w:r>
    </w:p>
    <w:p w:rsidR="00BB0BE0" w:rsidRPr="00DF7177" w:rsidRDefault="00852580" w:rsidP="00BB0BE0">
      <w:pPr>
        <w:ind w:leftChars="100" w:left="1314" w:hangingChars="500" w:hanging="1095"/>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仮説３】</w:t>
      </w:r>
      <w:r w:rsidR="00DC14E5" w:rsidRPr="00DF7177">
        <w:rPr>
          <w:rFonts w:ascii="HG丸ｺﾞｼｯｸM-PRO" w:eastAsia="HG丸ｺﾞｼｯｸM-PRO" w:hAnsi="HG丸ｺﾞｼｯｸM-PRO" w:hint="eastAsia"/>
          <w:color w:val="000000" w:themeColor="text1"/>
          <w:szCs w:val="21"/>
        </w:rPr>
        <w:t>50代以上</w:t>
      </w:r>
      <w:r w:rsidR="00BB0BE0" w:rsidRPr="00DF7177">
        <w:rPr>
          <w:rFonts w:ascii="HG丸ｺﾞｼｯｸM-PRO" w:eastAsia="HG丸ｺﾞｼｯｸM-PRO" w:hAnsi="HG丸ｺﾞｼｯｸM-PRO" w:hint="eastAsia"/>
          <w:color w:val="000000" w:themeColor="text1"/>
          <w:szCs w:val="21"/>
        </w:rPr>
        <w:t>よりも</w:t>
      </w:r>
      <w:r w:rsidR="00DC14E5" w:rsidRPr="00DF7177">
        <w:rPr>
          <w:rFonts w:ascii="HG丸ｺﾞｼｯｸM-PRO" w:eastAsia="HG丸ｺﾞｼｯｸM-PRO" w:hAnsi="HG丸ｺﾞｼｯｸM-PRO" w:hint="eastAsia"/>
          <w:color w:val="000000" w:themeColor="text1"/>
          <w:szCs w:val="21"/>
        </w:rPr>
        <w:t>40代以下</w:t>
      </w:r>
      <w:r w:rsidR="00BB0BE0" w:rsidRPr="00DF7177">
        <w:rPr>
          <w:rFonts w:ascii="HG丸ｺﾞｼｯｸM-PRO" w:eastAsia="HG丸ｺﾞｼｯｸM-PRO" w:hAnsi="HG丸ｺﾞｼｯｸM-PRO" w:hint="eastAsia"/>
          <w:color w:val="000000" w:themeColor="text1"/>
          <w:szCs w:val="21"/>
        </w:rPr>
        <w:t>の方が、ブランドや話題性のある農産物等を購入するために遠出</w:t>
      </w:r>
      <w:r w:rsidR="00EF2804" w:rsidRPr="00DF7177">
        <w:rPr>
          <w:rFonts w:ascii="HG丸ｺﾞｼｯｸM-PRO" w:eastAsia="HG丸ｺﾞｼｯｸM-PRO" w:hAnsi="HG丸ｺﾞｼｯｸM-PRO" w:hint="eastAsia"/>
          <w:color w:val="000000" w:themeColor="text1"/>
          <w:szCs w:val="21"/>
        </w:rPr>
        <w:t>している</w:t>
      </w:r>
      <w:r w:rsidR="00BB0BE0" w:rsidRPr="00DF7177">
        <w:rPr>
          <w:rFonts w:ascii="HG丸ｺﾞｼｯｸM-PRO" w:eastAsia="HG丸ｺﾞｼｯｸM-PRO" w:hAnsi="HG丸ｺﾞｼｯｸM-PRO" w:hint="eastAsia"/>
          <w:color w:val="000000" w:themeColor="text1"/>
          <w:szCs w:val="21"/>
        </w:rPr>
        <w:t>。</w:t>
      </w:r>
    </w:p>
    <w:p w:rsidR="00852580" w:rsidRPr="00DF7177" w:rsidRDefault="008B4F2C" w:rsidP="002D0A08">
      <w:pPr>
        <w:ind w:leftChars="100" w:left="1314" w:hangingChars="500" w:hanging="1095"/>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仮説４】</w:t>
      </w:r>
      <w:r w:rsidR="00CB7B92" w:rsidRPr="00DF7177">
        <w:rPr>
          <w:rFonts w:ascii="HG丸ｺﾞｼｯｸM-PRO" w:eastAsia="HG丸ｺﾞｼｯｸM-PRO" w:hAnsi="HG丸ｺﾞｼｯｸM-PRO" w:hint="eastAsia"/>
          <w:color w:val="000000" w:themeColor="text1"/>
          <w:szCs w:val="21"/>
        </w:rPr>
        <w:t>直売所</w:t>
      </w:r>
      <w:r w:rsidRPr="00DF7177">
        <w:rPr>
          <w:rFonts w:ascii="HG丸ｺﾞｼｯｸM-PRO" w:eastAsia="HG丸ｺﾞｼｯｸM-PRO" w:hAnsi="HG丸ｺﾞｼｯｸM-PRO" w:hint="eastAsia"/>
          <w:color w:val="000000" w:themeColor="text1"/>
          <w:szCs w:val="21"/>
        </w:rPr>
        <w:t>や直売所で売られている商品</w:t>
      </w:r>
      <w:r w:rsidR="00CB7B92" w:rsidRPr="00DF7177">
        <w:rPr>
          <w:rFonts w:ascii="HG丸ｺﾞｼｯｸM-PRO" w:eastAsia="HG丸ｺﾞｼｯｸM-PRO" w:hAnsi="HG丸ｺﾞｼｯｸM-PRO" w:hint="eastAsia"/>
          <w:color w:val="000000" w:themeColor="text1"/>
          <w:szCs w:val="21"/>
        </w:rPr>
        <w:t>に</w:t>
      </w:r>
      <w:r w:rsidRPr="00DF7177">
        <w:rPr>
          <w:rFonts w:ascii="HG丸ｺﾞｼｯｸM-PRO" w:eastAsia="HG丸ｺﾞｼｯｸM-PRO" w:hAnsi="HG丸ｺﾞｼｯｸM-PRO" w:hint="eastAsia"/>
          <w:color w:val="000000" w:themeColor="text1"/>
          <w:szCs w:val="21"/>
        </w:rPr>
        <w:t>良いイメージを持っ</w:t>
      </w:r>
      <w:r w:rsidR="0006081F" w:rsidRPr="00DF7177">
        <w:rPr>
          <w:rFonts w:ascii="HG丸ｺﾞｼｯｸM-PRO" w:eastAsia="HG丸ｺﾞｼｯｸM-PRO" w:hAnsi="HG丸ｺﾞｼｯｸM-PRO" w:hint="eastAsia"/>
          <w:color w:val="000000" w:themeColor="text1"/>
          <w:szCs w:val="21"/>
        </w:rPr>
        <w:t>て</w:t>
      </w:r>
      <w:r w:rsidRPr="00DF7177">
        <w:rPr>
          <w:rFonts w:ascii="HG丸ｺﾞｼｯｸM-PRO" w:eastAsia="HG丸ｺﾞｼｯｸM-PRO" w:hAnsi="HG丸ｺﾞｼｯｸM-PRO" w:hint="eastAsia"/>
          <w:color w:val="000000" w:themeColor="text1"/>
          <w:szCs w:val="21"/>
        </w:rPr>
        <w:t>いるほど、</w:t>
      </w:r>
      <w:r w:rsidR="002D0A08" w:rsidRPr="00DF7177">
        <w:rPr>
          <w:rFonts w:ascii="HG丸ｺﾞｼｯｸM-PRO" w:eastAsia="HG丸ｺﾞｼｯｸM-PRO" w:hAnsi="HG丸ｺﾞｼｯｸM-PRO" w:hint="eastAsia"/>
          <w:color w:val="000000" w:themeColor="text1"/>
          <w:szCs w:val="21"/>
        </w:rPr>
        <w:t>直売所で農産物を贈り物として購入している</w:t>
      </w:r>
      <w:r w:rsidR="0028504D" w:rsidRPr="00DF7177">
        <w:rPr>
          <w:rFonts w:ascii="HG丸ｺﾞｼｯｸM-PRO" w:eastAsia="HG丸ｺﾞｼｯｸM-PRO" w:hAnsi="HG丸ｺﾞｼｯｸM-PRO" w:hint="eastAsia"/>
          <w:color w:val="000000" w:themeColor="text1"/>
          <w:szCs w:val="21"/>
        </w:rPr>
        <w:t>。</w:t>
      </w:r>
    </w:p>
    <w:p w:rsidR="004876AC" w:rsidRPr="00DF7177" w:rsidRDefault="004876AC" w:rsidP="00403431">
      <w:pPr>
        <w:ind w:leftChars="100" w:left="1314" w:hangingChars="500" w:hanging="1095"/>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仮説５】地元の優れた農産物を知っている人ほど、</w:t>
      </w:r>
      <w:r w:rsidR="00CB7B92" w:rsidRPr="00DF7177">
        <w:rPr>
          <w:rFonts w:ascii="HG丸ｺﾞｼｯｸM-PRO" w:eastAsia="HG丸ｺﾞｼｯｸM-PRO" w:hAnsi="HG丸ｺﾞｼｯｸM-PRO" w:hint="eastAsia"/>
          <w:color w:val="000000" w:themeColor="text1"/>
          <w:szCs w:val="21"/>
        </w:rPr>
        <w:t>直売所の</w:t>
      </w:r>
      <w:r w:rsidRPr="00DF7177">
        <w:rPr>
          <w:rFonts w:ascii="HG丸ｺﾞｼｯｸM-PRO" w:eastAsia="HG丸ｺﾞｼｯｸM-PRO" w:hAnsi="HG丸ｺﾞｼｯｸM-PRO" w:hint="eastAsia"/>
          <w:color w:val="000000" w:themeColor="text1"/>
          <w:szCs w:val="21"/>
        </w:rPr>
        <w:t>農産物を贈り物</w:t>
      </w:r>
      <w:r w:rsidR="00CB7B92" w:rsidRPr="00DF7177">
        <w:rPr>
          <w:rFonts w:ascii="HG丸ｺﾞｼｯｸM-PRO" w:eastAsia="HG丸ｺﾞｼｯｸM-PRO" w:hAnsi="HG丸ｺﾞｼｯｸM-PRO" w:hint="eastAsia"/>
          <w:color w:val="000000" w:themeColor="text1"/>
          <w:szCs w:val="21"/>
        </w:rPr>
        <w:t>に</w:t>
      </w:r>
      <w:r w:rsidR="008B4F2C" w:rsidRPr="00DF7177">
        <w:rPr>
          <w:rFonts w:ascii="HG丸ｺﾞｼｯｸM-PRO" w:eastAsia="HG丸ｺﾞｼｯｸM-PRO" w:hAnsi="HG丸ｺﾞｼｯｸM-PRO" w:hint="eastAsia"/>
          <w:color w:val="000000" w:themeColor="text1"/>
          <w:szCs w:val="21"/>
        </w:rPr>
        <w:t>している</w:t>
      </w:r>
      <w:r w:rsidRPr="00DF7177">
        <w:rPr>
          <w:rFonts w:ascii="HG丸ｺﾞｼｯｸM-PRO" w:eastAsia="HG丸ｺﾞｼｯｸM-PRO" w:hAnsi="HG丸ｺﾞｼｯｸM-PRO" w:hint="eastAsia"/>
          <w:color w:val="000000" w:themeColor="text1"/>
          <w:szCs w:val="21"/>
        </w:rPr>
        <w:t>。</w:t>
      </w:r>
    </w:p>
    <w:p w:rsidR="00331611" w:rsidRPr="00DF7177" w:rsidRDefault="00D2453A" w:rsidP="00403431">
      <w:pPr>
        <w:ind w:leftChars="100" w:left="1314" w:hangingChars="500" w:hanging="1095"/>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仮説</w:t>
      </w:r>
      <w:r w:rsidR="00CB7B92" w:rsidRPr="00DF7177">
        <w:rPr>
          <w:rFonts w:ascii="HG丸ｺﾞｼｯｸM-PRO" w:eastAsia="HG丸ｺﾞｼｯｸM-PRO" w:hAnsi="HG丸ｺﾞｼｯｸM-PRO" w:hint="eastAsia"/>
          <w:color w:val="000000" w:themeColor="text1"/>
          <w:szCs w:val="21"/>
        </w:rPr>
        <w:t>６</w:t>
      </w:r>
      <w:r w:rsidR="00AC3E98" w:rsidRPr="00DF7177">
        <w:rPr>
          <w:rFonts w:ascii="HG丸ｺﾞｼｯｸM-PRO" w:eastAsia="HG丸ｺﾞｼｯｸM-PRO" w:hAnsi="HG丸ｺﾞｼｯｸM-PRO" w:hint="eastAsia"/>
          <w:color w:val="000000" w:themeColor="text1"/>
          <w:szCs w:val="21"/>
        </w:rPr>
        <w:t>】</w:t>
      </w:r>
      <w:r w:rsidR="00DC14E5" w:rsidRPr="00DF7177">
        <w:rPr>
          <w:rFonts w:ascii="HG丸ｺﾞｼｯｸM-PRO" w:eastAsia="HG丸ｺﾞｼｯｸM-PRO" w:hAnsi="HG丸ｺﾞｼｯｸM-PRO" w:hint="eastAsia"/>
          <w:color w:val="000000" w:themeColor="text1"/>
          <w:szCs w:val="21"/>
        </w:rPr>
        <w:t>50代以上</w:t>
      </w:r>
      <w:r w:rsidR="008571D3" w:rsidRPr="00DF7177">
        <w:rPr>
          <w:rFonts w:ascii="HG丸ｺﾞｼｯｸM-PRO" w:eastAsia="HG丸ｺﾞｼｯｸM-PRO" w:hAnsi="HG丸ｺﾞｼｯｸM-PRO" w:hint="eastAsia"/>
          <w:color w:val="000000" w:themeColor="text1"/>
          <w:szCs w:val="21"/>
        </w:rPr>
        <w:t>の方が</w:t>
      </w:r>
      <w:r w:rsidR="00DC14E5" w:rsidRPr="00DF7177">
        <w:rPr>
          <w:rFonts w:ascii="HG丸ｺﾞｼｯｸM-PRO" w:eastAsia="HG丸ｺﾞｼｯｸM-PRO" w:hAnsi="HG丸ｺﾞｼｯｸM-PRO" w:hint="eastAsia"/>
          <w:color w:val="000000" w:themeColor="text1"/>
          <w:szCs w:val="21"/>
        </w:rPr>
        <w:t>40代以下</w:t>
      </w:r>
      <w:r w:rsidR="008571D3" w:rsidRPr="00DF7177">
        <w:rPr>
          <w:rFonts w:ascii="HG丸ｺﾞｼｯｸM-PRO" w:eastAsia="HG丸ｺﾞｼｯｸM-PRO" w:hAnsi="HG丸ｺﾞｼｯｸM-PRO" w:hint="eastAsia"/>
          <w:color w:val="000000" w:themeColor="text1"/>
          <w:szCs w:val="21"/>
        </w:rPr>
        <w:t>よりも、</w:t>
      </w:r>
      <w:r w:rsidR="00095998" w:rsidRPr="00DF7177">
        <w:rPr>
          <w:rFonts w:ascii="HG丸ｺﾞｼｯｸM-PRO" w:eastAsia="HG丸ｺﾞｼｯｸM-PRO" w:hAnsi="HG丸ｺﾞｼｯｸM-PRO" w:hint="eastAsia"/>
          <w:color w:val="000000" w:themeColor="text1"/>
          <w:szCs w:val="21"/>
        </w:rPr>
        <w:t>農産物</w:t>
      </w:r>
      <w:r w:rsidR="000903E0" w:rsidRPr="00DF7177">
        <w:rPr>
          <w:rFonts w:ascii="HG丸ｺﾞｼｯｸM-PRO" w:eastAsia="HG丸ｺﾞｼｯｸM-PRO" w:hAnsi="HG丸ｺﾞｼｯｸM-PRO" w:hint="eastAsia"/>
          <w:color w:val="000000" w:themeColor="text1"/>
          <w:szCs w:val="21"/>
        </w:rPr>
        <w:t>加工</w:t>
      </w:r>
      <w:r w:rsidR="00403431" w:rsidRPr="00DF7177">
        <w:rPr>
          <w:rFonts w:ascii="HG丸ｺﾞｼｯｸM-PRO" w:eastAsia="HG丸ｺﾞｼｯｸM-PRO" w:hAnsi="HG丸ｺﾞｼｯｸM-PRO" w:hint="eastAsia"/>
          <w:color w:val="000000" w:themeColor="text1"/>
          <w:szCs w:val="21"/>
        </w:rPr>
        <w:t>食品</w:t>
      </w:r>
      <w:r w:rsidR="00527FE7" w:rsidRPr="00DF7177">
        <w:rPr>
          <w:rFonts w:ascii="HG丸ｺﾞｼｯｸM-PRO" w:eastAsia="HG丸ｺﾞｼｯｸM-PRO" w:hAnsi="HG丸ｺﾞｼｯｸM-PRO" w:hint="eastAsia"/>
          <w:color w:val="000000" w:themeColor="text1"/>
          <w:szCs w:val="21"/>
        </w:rPr>
        <w:t>に良いイメージを持っており、</w:t>
      </w:r>
      <w:r w:rsidR="008571D3" w:rsidRPr="00DF7177">
        <w:rPr>
          <w:rFonts w:ascii="HG丸ｺﾞｼｯｸM-PRO" w:eastAsia="HG丸ｺﾞｼｯｸM-PRO" w:hAnsi="HG丸ｺﾞｼｯｸM-PRO" w:hint="eastAsia"/>
          <w:color w:val="000000" w:themeColor="text1"/>
          <w:szCs w:val="21"/>
        </w:rPr>
        <w:t>購入することが多</w:t>
      </w:r>
      <w:r w:rsidR="00527FE7" w:rsidRPr="00DF7177">
        <w:rPr>
          <w:rFonts w:ascii="HG丸ｺﾞｼｯｸM-PRO" w:eastAsia="HG丸ｺﾞｼｯｸM-PRO" w:hAnsi="HG丸ｺﾞｼｯｸM-PRO" w:hint="eastAsia"/>
          <w:color w:val="000000" w:themeColor="text1"/>
          <w:szCs w:val="21"/>
        </w:rPr>
        <w:t>い。</w:t>
      </w:r>
    </w:p>
    <w:p w:rsidR="00403431" w:rsidRPr="00DF7177" w:rsidRDefault="00403431" w:rsidP="00403431">
      <w:pPr>
        <w:ind w:leftChars="100" w:left="1314" w:hangingChars="500" w:hanging="1095"/>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w:t>
      </w:r>
      <w:r w:rsidR="00D2453A" w:rsidRPr="00DF7177">
        <w:rPr>
          <w:rFonts w:ascii="HG丸ｺﾞｼｯｸM-PRO" w:eastAsia="HG丸ｺﾞｼｯｸM-PRO" w:hAnsi="HG丸ｺﾞｼｯｸM-PRO" w:hint="eastAsia"/>
          <w:color w:val="000000" w:themeColor="text1"/>
          <w:szCs w:val="21"/>
        </w:rPr>
        <w:t>仮説</w:t>
      </w:r>
      <w:r w:rsidR="00CB7B92" w:rsidRPr="00DF7177">
        <w:rPr>
          <w:rFonts w:ascii="HG丸ｺﾞｼｯｸM-PRO" w:eastAsia="HG丸ｺﾞｼｯｸM-PRO" w:hAnsi="HG丸ｺﾞｼｯｸM-PRO" w:hint="eastAsia"/>
          <w:color w:val="000000" w:themeColor="text1"/>
          <w:szCs w:val="21"/>
        </w:rPr>
        <w:t>７</w:t>
      </w:r>
      <w:r w:rsidRPr="00DF7177">
        <w:rPr>
          <w:rFonts w:ascii="HG丸ｺﾞｼｯｸM-PRO" w:eastAsia="HG丸ｺﾞｼｯｸM-PRO" w:hAnsi="HG丸ｺﾞｼｯｸM-PRO" w:hint="eastAsia"/>
          <w:color w:val="000000" w:themeColor="text1"/>
          <w:szCs w:val="21"/>
        </w:rPr>
        <w:t>】</w:t>
      </w:r>
      <w:r w:rsidR="00DC14E5" w:rsidRPr="00DF7177">
        <w:rPr>
          <w:rFonts w:ascii="HG丸ｺﾞｼｯｸM-PRO" w:eastAsia="HG丸ｺﾞｼｯｸM-PRO" w:hAnsi="HG丸ｺﾞｼｯｸM-PRO" w:hint="eastAsia"/>
          <w:color w:val="000000" w:themeColor="text1"/>
          <w:szCs w:val="21"/>
        </w:rPr>
        <w:t>50代以上</w:t>
      </w:r>
      <w:r w:rsidR="004F491B" w:rsidRPr="00DF7177">
        <w:rPr>
          <w:rFonts w:ascii="HG丸ｺﾞｼｯｸM-PRO" w:eastAsia="HG丸ｺﾞｼｯｸM-PRO" w:hAnsi="HG丸ｺﾞｼｯｸM-PRO" w:hint="eastAsia"/>
          <w:color w:val="000000" w:themeColor="text1"/>
          <w:szCs w:val="21"/>
        </w:rPr>
        <w:t>と</w:t>
      </w:r>
      <w:r w:rsidR="00DC14E5" w:rsidRPr="00DF7177">
        <w:rPr>
          <w:rFonts w:ascii="HG丸ｺﾞｼｯｸM-PRO" w:eastAsia="HG丸ｺﾞｼｯｸM-PRO" w:hAnsi="HG丸ｺﾞｼｯｸM-PRO" w:hint="eastAsia"/>
          <w:color w:val="000000" w:themeColor="text1"/>
          <w:szCs w:val="21"/>
        </w:rPr>
        <w:t>40代以下</w:t>
      </w:r>
      <w:r w:rsidR="004F491B" w:rsidRPr="00DF7177">
        <w:rPr>
          <w:rFonts w:ascii="HG丸ｺﾞｼｯｸM-PRO" w:eastAsia="HG丸ｺﾞｼｯｸM-PRO" w:hAnsi="HG丸ｺﾞｼｯｸM-PRO" w:hint="eastAsia"/>
          <w:color w:val="000000" w:themeColor="text1"/>
          <w:szCs w:val="21"/>
        </w:rPr>
        <w:t>では、欲しい</w:t>
      </w:r>
      <w:r w:rsidR="00095998" w:rsidRPr="00DF7177">
        <w:rPr>
          <w:rFonts w:ascii="HG丸ｺﾞｼｯｸM-PRO" w:eastAsia="HG丸ｺﾞｼｯｸM-PRO" w:hAnsi="HG丸ｺﾞｼｯｸM-PRO" w:hint="eastAsia"/>
          <w:color w:val="000000" w:themeColor="text1"/>
          <w:szCs w:val="21"/>
        </w:rPr>
        <w:t>農産物</w:t>
      </w:r>
      <w:r w:rsidR="004F491B" w:rsidRPr="00DF7177">
        <w:rPr>
          <w:rFonts w:ascii="HG丸ｺﾞｼｯｸM-PRO" w:eastAsia="HG丸ｺﾞｼｯｸM-PRO" w:hAnsi="HG丸ｺﾞｼｯｸM-PRO" w:hint="eastAsia"/>
          <w:color w:val="000000" w:themeColor="text1"/>
          <w:szCs w:val="21"/>
        </w:rPr>
        <w:t>加工食品や</w:t>
      </w:r>
      <w:r w:rsidR="00445669" w:rsidRPr="00DF7177">
        <w:rPr>
          <w:rFonts w:ascii="HG丸ｺﾞｼｯｸM-PRO" w:eastAsia="HG丸ｺﾞｼｯｸM-PRO" w:hAnsi="HG丸ｺﾞｼｯｸM-PRO" w:hint="eastAsia"/>
          <w:color w:val="000000" w:themeColor="text1"/>
          <w:szCs w:val="21"/>
        </w:rPr>
        <w:t>衝動買いの消費行動が</w:t>
      </w:r>
      <w:r w:rsidR="00093D05" w:rsidRPr="00DF7177">
        <w:rPr>
          <w:rFonts w:ascii="HG丸ｺﾞｼｯｸM-PRO" w:eastAsia="HG丸ｺﾞｼｯｸM-PRO" w:hAnsi="HG丸ｺﾞｼｯｸM-PRO" w:hint="eastAsia"/>
          <w:color w:val="000000" w:themeColor="text1"/>
          <w:szCs w:val="21"/>
        </w:rPr>
        <w:t>異なる</w:t>
      </w:r>
      <w:r w:rsidR="00093D05" w:rsidRPr="00DF7177">
        <w:rPr>
          <w:rFonts w:ascii="HG丸ｺﾞｼｯｸM-PRO" w:eastAsia="HG丸ｺﾞｼｯｸM-PRO" w:hAnsi="HG丸ｺﾞｼｯｸM-PRO" w:hint="eastAsia"/>
          <w:szCs w:val="21"/>
        </w:rPr>
        <w:t>。</w:t>
      </w:r>
    </w:p>
    <w:p w:rsidR="00D2453A" w:rsidRPr="00DF7177" w:rsidRDefault="00DA1777" w:rsidP="00D2453A">
      <w:pPr>
        <w:tabs>
          <w:tab w:val="left" w:pos="1521"/>
        </w:tabs>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 xml:space="preserve">　</w:t>
      </w:r>
    </w:p>
    <w:p w:rsidR="00AD350E" w:rsidRPr="00DF7177" w:rsidRDefault="00EF345E" w:rsidP="00AD350E">
      <w:pPr>
        <w:tabs>
          <w:tab w:val="left" w:pos="1521"/>
        </w:tabs>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４</w:t>
      </w:r>
      <w:r w:rsidR="00251457" w:rsidRPr="00DF7177">
        <w:rPr>
          <w:rFonts w:ascii="HG丸ｺﾞｼｯｸM-PRO" w:eastAsia="HG丸ｺﾞｼｯｸM-PRO" w:hAnsi="HG丸ｺﾞｼｯｸM-PRO" w:hint="eastAsia"/>
          <w:color w:val="000000" w:themeColor="text1"/>
          <w:szCs w:val="21"/>
        </w:rPr>
        <w:t>．</w:t>
      </w:r>
      <w:r w:rsidR="00F963FB" w:rsidRPr="00DF7177">
        <w:rPr>
          <w:rFonts w:ascii="HG丸ｺﾞｼｯｸM-PRO" w:eastAsia="HG丸ｺﾞｼｯｸM-PRO" w:hAnsi="HG丸ｺﾞｼｯｸM-PRO" w:hint="eastAsia"/>
          <w:color w:val="000000" w:themeColor="text1"/>
          <w:szCs w:val="21"/>
        </w:rPr>
        <w:t>質問</w:t>
      </w:r>
      <w:r w:rsidR="00251457" w:rsidRPr="00DF7177">
        <w:rPr>
          <w:rFonts w:ascii="HG丸ｺﾞｼｯｸM-PRO" w:eastAsia="HG丸ｺﾞｼｯｸM-PRO" w:hAnsi="HG丸ｺﾞｼｯｸM-PRO" w:hint="eastAsia"/>
          <w:color w:val="000000" w:themeColor="text1"/>
          <w:szCs w:val="21"/>
        </w:rPr>
        <w:t>項目</w:t>
      </w:r>
    </w:p>
    <w:p w:rsidR="00793156" w:rsidRPr="00DF7177" w:rsidRDefault="00561945" w:rsidP="004006FD">
      <w:pPr>
        <w:tabs>
          <w:tab w:val="left" w:pos="1521"/>
        </w:tabs>
        <w:ind w:firstLineChars="100" w:firstLine="219"/>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w:t>
      </w:r>
      <w:r w:rsidR="004006FD" w:rsidRPr="00DF7177">
        <w:rPr>
          <w:rFonts w:ascii="HG丸ｺﾞｼｯｸM-PRO" w:eastAsia="HG丸ｺﾞｼｯｸM-PRO" w:hAnsi="HG丸ｺﾞｼｯｸM-PRO" w:hint="eastAsia"/>
          <w:color w:val="000000" w:themeColor="text1"/>
          <w:szCs w:val="21"/>
        </w:rPr>
        <w:t>SC質問</w:t>
      </w:r>
      <w:r w:rsidRPr="00DF7177">
        <w:rPr>
          <w:rFonts w:ascii="HG丸ｺﾞｼｯｸM-PRO" w:eastAsia="HG丸ｺﾞｼｯｸM-PRO" w:hAnsi="HG丸ｺﾞｼｯｸM-PRO" w:hint="eastAsia"/>
          <w:color w:val="000000" w:themeColor="text1"/>
          <w:szCs w:val="21"/>
        </w:rPr>
        <w:t>】</w:t>
      </w:r>
      <w:r w:rsidR="00C25B33" w:rsidRPr="00DF7177">
        <w:rPr>
          <w:rFonts w:ascii="HG丸ｺﾞｼｯｸM-PRO" w:eastAsia="HG丸ｺﾞｼｯｸM-PRO" w:hAnsi="HG丸ｺﾞｼｯｸM-PRO" w:hint="eastAsia"/>
          <w:color w:val="000000" w:themeColor="text1"/>
          <w:szCs w:val="21"/>
        </w:rPr>
        <w:t>…</w:t>
      </w:r>
      <w:r w:rsidR="0073796A" w:rsidRPr="00DF7177">
        <w:rPr>
          <w:rFonts w:ascii="HG丸ｺﾞｼｯｸM-PRO" w:eastAsia="HG丸ｺﾞｼｯｸM-PRO" w:hAnsi="HG丸ｺﾞｼｯｸM-PRO" w:hint="eastAsia"/>
          <w:color w:val="000000" w:themeColor="text1"/>
          <w:szCs w:val="21"/>
        </w:rPr>
        <w:t>９</w:t>
      </w:r>
      <w:r w:rsidR="00C25B33" w:rsidRPr="00DF7177">
        <w:rPr>
          <w:rFonts w:ascii="HG丸ｺﾞｼｯｸM-PRO" w:eastAsia="HG丸ｺﾞｼｯｸM-PRO" w:hAnsi="HG丸ｺﾞｼｯｸM-PRO" w:hint="eastAsia"/>
          <w:color w:val="000000" w:themeColor="text1"/>
          <w:szCs w:val="21"/>
        </w:rPr>
        <w:t>問</w:t>
      </w:r>
    </w:p>
    <w:p w:rsidR="00A80EF3" w:rsidRPr="00DF7177" w:rsidRDefault="00A80EF3" w:rsidP="00DA1777">
      <w:pPr>
        <w:tabs>
          <w:tab w:val="left" w:pos="5443"/>
        </w:tabs>
        <w:ind w:firstLineChars="100" w:firstLine="219"/>
        <w:rPr>
          <w:rFonts w:ascii="HG丸ｺﾞｼｯｸM-PRO" w:eastAsia="HG丸ｺﾞｼｯｸM-PRO" w:hAnsi="HG丸ｺﾞｼｯｸM-PRO"/>
          <w:szCs w:val="21"/>
        </w:rPr>
      </w:pPr>
      <w:r w:rsidRPr="00DF7177">
        <w:rPr>
          <w:rFonts w:ascii="HG丸ｺﾞｼｯｸM-PRO" w:eastAsia="HG丸ｺﾞｼｯｸM-PRO" w:hAnsi="HG丸ｺﾞｼｯｸM-PRO" w:hint="eastAsia"/>
          <w:szCs w:val="21"/>
        </w:rPr>
        <w:t>SC１　性別（SA</w:t>
      </w:r>
      <w:r w:rsidRPr="00DF7177">
        <w:rPr>
          <w:rFonts w:ascii="HG丸ｺﾞｼｯｸM-PRO" w:eastAsia="HG丸ｺﾞｼｯｸM-PRO" w:hAnsi="HG丸ｺﾞｼｯｸM-PRO"/>
          <w:szCs w:val="21"/>
        </w:rPr>
        <w:t>）</w:t>
      </w:r>
    </w:p>
    <w:p w:rsidR="00A80EF3" w:rsidRPr="00DF7177" w:rsidRDefault="00A80EF3" w:rsidP="00DA1777">
      <w:pPr>
        <w:tabs>
          <w:tab w:val="left" w:pos="5443"/>
        </w:tabs>
        <w:ind w:firstLineChars="100" w:firstLine="219"/>
        <w:rPr>
          <w:rFonts w:ascii="HG丸ｺﾞｼｯｸM-PRO" w:eastAsia="HG丸ｺﾞｼｯｸM-PRO" w:hAnsi="HG丸ｺﾞｼｯｸM-PRO"/>
          <w:szCs w:val="21"/>
        </w:rPr>
      </w:pPr>
      <w:r w:rsidRPr="00DF7177">
        <w:rPr>
          <w:rFonts w:ascii="HG丸ｺﾞｼｯｸM-PRO" w:eastAsia="HG丸ｺﾞｼｯｸM-PRO" w:hAnsi="HG丸ｺﾞｼｯｸM-PRO" w:hint="eastAsia"/>
          <w:szCs w:val="21"/>
        </w:rPr>
        <w:t>SC２　年齢（N）</w:t>
      </w:r>
    </w:p>
    <w:p w:rsidR="00A80EF3" w:rsidRPr="00DF7177" w:rsidRDefault="00A80EF3" w:rsidP="00DA1777">
      <w:pPr>
        <w:tabs>
          <w:tab w:val="left" w:pos="5443"/>
        </w:tabs>
        <w:ind w:firstLineChars="100" w:firstLine="219"/>
        <w:rPr>
          <w:rFonts w:ascii="HG丸ｺﾞｼｯｸM-PRO" w:eastAsia="HG丸ｺﾞｼｯｸM-PRO" w:hAnsi="HG丸ｺﾞｼｯｸM-PRO"/>
          <w:szCs w:val="21"/>
        </w:rPr>
      </w:pPr>
      <w:r w:rsidRPr="00DF7177">
        <w:rPr>
          <w:rFonts w:ascii="HG丸ｺﾞｼｯｸM-PRO" w:eastAsia="HG丸ｺﾞｼｯｸM-PRO" w:hAnsi="HG丸ｺﾞｼｯｸM-PRO" w:hint="eastAsia"/>
          <w:szCs w:val="21"/>
        </w:rPr>
        <w:t>SC３　地域１（都道府県）（SA）</w:t>
      </w:r>
    </w:p>
    <w:p w:rsidR="00A80EF3" w:rsidRPr="00DF7177" w:rsidRDefault="00A80EF3" w:rsidP="00DA1777">
      <w:pPr>
        <w:tabs>
          <w:tab w:val="left" w:pos="5443"/>
        </w:tabs>
        <w:ind w:firstLineChars="100" w:firstLine="219"/>
        <w:rPr>
          <w:rFonts w:ascii="HG丸ｺﾞｼｯｸM-PRO" w:eastAsia="HG丸ｺﾞｼｯｸM-PRO" w:hAnsi="HG丸ｺﾞｼｯｸM-PRO"/>
          <w:szCs w:val="21"/>
        </w:rPr>
      </w:pPr>
      <w:r w:rsidRPr="00DF7177">
        <w:rPr>
          <w:rFonts w:ascii="HG丸ｺﾞｼｯｸM-PRO" w:eastAsia="HG丸ｺﾞｼｯｸM-PRO" w:hAnsi="HG丸ｺﾞｼｯｸM-PRO" w:hint="eastAsia"/>
          <w:szCs w:val="21"/>
        </w:rPr>
        <w:t>SC４　住所２（市町村）（SA）</w:t>
      </w:r>
    </w:p>
    <w:p w:rsidR="00A80EF3" w:rsidRPr="00DF7177" w:rsidRDefault="00A80EF3" w:rsidP="00DA1777">
      <w:pPr>
        <w:tabs>
          <w:tab w:val="left" w:pos="5443"/>
        </w:tabs>
        <w:ind w:firstLineChars="100" w:firstLine="219"/>
        <w:rPr>
          <w:rFonts w:ascii="HG丸ｺﾞｼｯｸM-PRO" w:eastAsia="HG丸ｺﾞｼｯｸM-PRO" w:hAnsi="HG丸ｺﾞｼｯｸM-PRO"/>
          <w:szCs w:val="21"/>
        </w:rPr>
      </w:pPr>
      <w:r w:rsidRPr="00DF7177">
        <w:rPr>
          <w:rFonts w:ascii="HG丸ｺﾞｼｯｸM-PRO" w:eastAsia="HG丸ｺﾞｼｯｸM-PRO" w:hAnsi="HG丸ｺﾞｼｯｸM-PRO" w:hint="eastAsia"/>
          <w:szCs w:val="21"/>
        </w:rPr>
        <w:t>SC５　婚姻状況（SA）</w:t>
      </w:r>
    </w:p>
    <w:p w:rsidR="00A80EF3" w:rsidRPr="00DF7177" w:rsidRDefault="00A80EF3" w:rsidP="00DA1777">
      <w:pPr>
        <w:tabs>
          <w:tab w:val="left" w:pos="5443"/>
        </w:tabs>
        <w:ind w:firstLineChars="100" w:firstLine="219"/>
        <w:rPr>
          <w:rFonts w:ascii="HG丸ｺﾞｼｯｸM-PRO" w:eastAsia="HG丸ｺﾞｼｯｸM-PRO" w:hAnsi="HG丸ｺﾞｼｯｸM-PRO"/>
          <w:szCs w:val="21"/>
        </w:rPr>
      </w:pPr>
      <w:r w:rsidRPr="00DF7177">
        <w:rPr>
          <w:rFonts w:ascii="HG丸ｺﾞｼｯｸM-PRO" w:eastAsia="HG丸ｺﾞｼｯｸM-PRO" w:hAnsi="HG丸ｺﾞｼｯｸM-PRO" w:hint="eastAsia"/>
          <w:szCs w:val="21"/>
        </w:rPr>
        <w:t>SC６　子供の有無（SA）</w:t>
      </w:r>
    </w:p>
    <w:p w:rsidR="00A80EF3" w:rsidRPr="00DF7177" w:rsidRDefault="00A80EF3" w:rsidP="00DA1777">
      <w:pPr>
        <w:tabs>
          <w:tab w:val="left" w:pos="5443"/>
        </w:tabs>
        <w:ind w:firstLineChars="100" w:firstLine="219"/>
        <w:rPr>
          <w:rFonts w:ascii="HG丸ｺﾞｼｯｸM-PRO" w:eastAsia="HG丸ｺﾞｼｯｸM-PRO" w:hAnsi="HG丸ｺﾞｼｯｸM-PRO"/>
          <w:szCs w:val="21"/>
        </w:rPr>
      </w:pPr>
      <w:r w:rsidRPr="00DF7177">
        <w:rPr>
          <w:rFonts w:ascii="HG丸ｺﾞｼｯｸM-PRO" w:eastAsia="HG丸ｺﾞｼｯｸM-PRO" w:hAnsi="HG丸ｺﾞｼｯｸM-PRO" w:hint="eastAsia"/>
          <w:szCs w:val="21"/>
        </w:rPr>
        <w:t>SC７　職業（SA）</w:t>
      </w:r>
    </w:p>
    <w:p w:rsidR="00012317" w:rsidRPr="00DF7177" w:rsidRDefault="00A80EF3" w:rsidP="00DA1777">
      <w:pPr>
        <w:tabs>
          <w:tab w:val="left" w:pos="5443"/>
        </w:tabs>
        <w:ind w:firstLineChars="100" w:firstLine="219"/>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szCs w:val="21"/>
        </w:rPr>
        <w:t>S</w:t>
      </w:r>
      <w:r w:rsidR="004006FD" w:rsidRPr="00DF7177">
        <w:rPr>
          <w:rFonts w:ascii="HG丸ｺﾞｼｯｸM-PRO" w:eastAsia="HG丸ｺﾞｼｯｸM-PRO" w:hAnsi="HG丸ｺﾞｼｯｸM-PRO" w:hint="eastAsia"/>
          <w:color w:val="000000" w:themeColor="text1"/>
          <w:szCs w:val="21"/>
        </w:rPr>
        <w:t>C</w:t>
      </w:r>
      <w:r w:rsidRPr="00DF7177">
        <w:rPr>
          <w:rFonts w:ascii="HG丸ｺﾞｼｯｸM-PRO" w:eastAsia="HG丸ｺﾞｼｯｸM-PRO" w:hAnsi="HG丸ｺﾞｼｯｸM-PRO" w:hint="eastAsia"/>
          <w:color w:val="000000" w:themeColor="text1"/>
          <w:szCs w:val="21"/>
        </w:rPr>
        <w:t>８</w:t>
      </w:r>
      <w:r w:rsidR="00561945" w:rsidRPr="00DF7177">
        <w:rPr>
          <w:rFonts w:ascii="HG丸ｺﾞｼｯｸM-PRO" w:eastAsia="HG丸ｺﾞｼｯｸM-PRO" w:hAnsi="HG丸ｺﾞｼｯｸM-PRO" w:hint="eastAsia"/>
          <w:color w:val="000000" w:themeColor="text1"/>
          <w:szCs w:val="21"/>
        </w:rPr>
        <w:t xml:space="preserve">　</w:t>
      </w:r>
      <w:r w:rsidR="00DA1777" w:rsidRPr="00DF7177">
        <w:rPr>
          <w:rFonts w:ascii="HG丸ｺﾞｼｯｸM-PRO" w:eastAsia="HG丸ｺﾞｼｯｸM-PRO" w:hAnsi="HG丸ｺﾞｼｯｸM-PRO" w:hint="eastAsia"/>
          <w:color w:val="000000" w:themeColor="text1"/>
          <w:szCs w:val="21"/>
        </w:rPr>
        <w:t>府内の農産物直売所の利用</w:t>
      </w:r>
      <w:r w:rsidR="002B3930" w:rsidRPr="00DF7177">
        <w:rPr>
          <w:rFonts w:ascii="HG丸ｺﾞｼｯｸM-PRO" w:eastAsia="HG丸ｺﾞｼｯｸM-PRO" w:hAnsi="HG丸ｺﾞｼｯｸM-PRO" w:hint="eastAsia"/>
          <w:color w:val="000000" w:themeColor="text1"/>
          <w:szCs w:val="21"/>
        </w:rPr>
        <w:t>経験</w:t>
      </w:r>
      <w:r w:rsidR="00700A96" w:rsidRPr="00DF7177">
        <w:rPr>
          <w:rFonts w:ascii="HG丸ｺﾞｼｯｸM-PRO" w:eastAsia="HG丸ｺﾞｼｯｸM-PRO" w:hAnsi="HG丸ｺﾞｼｯｸM-PRO" w:hint="eastAsia"/>
          <w:color w:val="000000" w:themeColor="text1"/>
          <w:szCs w:val="21"/>
        </w:rPr>
        <w:t>（SA）</w:t>
      </w:r>
    </w:p>
    <w:p w:rsidR="00CE0DF8" w:rsidRPr="00DF7177" w:rsidRDefault="00A80EF3" w:rsidP="00CE0DF8">
      <w:pPr>
        <w:tabs>
          <w:tab w:val="left" w:pos="5443"/>
        </w:tabs>
        <w:ind w:leftChars="100" w:left="876" w:hangingChars="300" w:hanging="657"/>
        <w:rPr>
          <w:rFonts w:ascii="HG丸ｺﾞｼｯｸM-PRO" w:eastAsia="HG丸ｺﾞｼｯｸM-PRO" w:hAnsi="HG丸ｺﾞｼｯｸM-PRO"/>
          <w:szCs w:val="21"/>
        </w:rPr>
      </w:pPr>
      <w:r w:rsidRPr="00DF7177">
        <w:rPr>
          <w:rFonts w:ascii="HG丸ｺﾞｼｯｸM-PRO" w:eastAsia="HG丸ｺﾞｼｯｸM-PRO" w:hAnsi="HG丸ｺﾞｼｯｸM-PRO" w:hint="eastAsia"/>
          <w:szCs w:val="21"/>
        </w:rPr>
        <w:t>SC９</w:t>
      </w:r>
      <w:r w:rsidR="002B3930" w:rsidRPr="00DF7177">
        <w:rPr>
          <w:rFonts w:ascii="HG丸ｺﾞｼｯｸM-PRO" w:eastAsia="HG丸ｺﾞｼｯｸM-PRO" w:hAnsi="HG丸ｺﾞｼｯｸM-PRO" w:hint="eastAsia"/>
          <w:szCs w:val="21"/>
        </w:rPr>
        <w:t xml:space="preserve">　【</w:t>
      </w:r>
      <w:r w:rsidRPr="00DF7177">
        <w:rPr>
          <w:rFonts w:ascii="HG丸ｺﾞｼｯｸM-PRO" w:eastAsia="HG丸ｺﾞｼｯｸM-PRO" w:hAnsi="HG丸ｺﾞｼｯｸM-PRO" w:hint="eastAsia"/>
          <w:szCs w:val="21"/>
        </w:rPr>
        <w:t>SC８</w:t>
      </w:r>
      <w:r w:rsidR="00012317" w:rsidRPr="00DF7177">
        <w:rPr>
          <w:rFonts w:ascii="HG丸ｺﾞｼｯｸM-PRO" w:eastAsia="HG丸ｺﾞｼｯｸM-PRO" w:hAnsi="HG丸ｺﾞｼｯｸM-PRO" w:hint="eastAsia"/>
          <w:szCs w:val="21"/>
        </w:rPr>
        <w:t>で</w:t>
      </w:r>
      <w:r w:rsidRPr="00DF7177">
        <w:rPr>
          <w:rFonts w:ascii="HG丸ｺﾞｼｯｸM-PRO" w:eastAsia="HG丸ｺﾞｼｯｸM-PRO" w:hAnsi="HG丸ｺﾞｼｯｸM-PRO" w:hint="eastAsia"/>
          <w:szCs w:val="21"/>
        </w:rPr>
        <w:t>「利用している</w:t>
      </w:r>
      <w:r w:rsidR="00A1783D" w:rsidRPr="00DF7177">
        <w:rPr>
          <w:rFonts w:ascii="HG丸ｺﾞｼｯｸM-PRO" w:eastAsia="HG丸ｺﾞｼｯｸM-PRO" w:hAnsi="HG丸ｺﾞｼｯｸM-PRO" w:hint="eastAsia"/>
          <w:szCs w:val="21"/>
        </w:rPr>
        <w:t>」と回答した方</w:t>
      </w:r>
      <w:r w:rsidR="00230F52" w:rsidRPr="00DF7177">
        <w:rPr>
          <w:rFonts w:ascii="HG丸ｺﾞｼｯｸM-PRO" w:eastAsia="HG丸ｺﾞｼｯｸM-PRO" w:hAnsi="HG丸ｺﾞｼｯｸM-PRO" w:hint="eastAsia"/>
          <w:szCs w:val="21"/>
        </w:rPr>
        <w:t>のみ</w:t>
      </w:r>
      <w:r w:rsidR="009B39E4" w:rsidRPr="00DF7177">
        <w:rPr>
          <w:rFonts w:ascii="HG丸ｺﾞｼｯｸM-PRO" w:eastAsia="HG丸ｺﾞｼｯｸM-PRO" w:hAnsi="HG丸ｺﾞｼｯｸM-PRO" w:hint="eastAsia"/>
          <w:szCs w:val="21"/>
        </w:rPr>
        <w:t>】</w:t>
      </w:r>
      <w:r w:rsidR="0073796A" w:rsidRPr="00DF7177">
        <w:rPr>
          <w:rFonts w:ascii="HG丸ｺﾞｼｯｸM-PRO" w:eastAsia="HG丸ｺﾞｼｯｸM-PRO" w:hAnsi="HG丸ｺﾞｼｯｸM-PRO" w:hint="eastAsia"/>
          <w:szCs w:val="21"/>
        </w:rPr>
        <w:t>主に利用する農産物直売所が</w:t>
      </w:r>
      <w:r w:rsidR="001E0539" w:rsidRPr="00DF7177">
        <w:rPr>
          <w:rFonts w:ascii="HG丸ｺﾞｼｯｸM-PRO" w:eastAsia="HG丸ｺﾞｼｯｸM-PRO" w:hAnsi="HG丸ｺﾞｼｯｸM-PRO" w:hint="eastAsia"/>
          <w:szCs w:val="21"/>
        </w:rPr>
        <w:t>南河内地域（富田林市、河内長野市、松原市、羽曳野市、藤井寺市、大阪狭山市、太子町、河南町、千早赤阪村）に</w:t>
      </w:r>
      <w:r w:rsidR="002B3930" w:rsidRPr="00DF7177">
        <w:rPr>
          <w:rFonts w:ascii="HG丸ｺﾞｼｯｸM-PRO" w:eastAsia="HG丸ｺﾞｼｯｸM-PRO" w:hAnsi="HG丸ｺﾞｼｯｸM-PRO" w:hint="eastAsia"/>
          <w:szCs w:val="21"/>
        </w:rPr>
        <w:t>ある</w:t>
      </w:r>
      <w:r w:rsidR="00700A96" w:rsidRPr="00DF7177">
        <w:rPr>
          <w:rFonts w:ascii="HG丸ｺﾞｼｯｸM-PRO" w:eastAsia="HG丸ｺﾞｼｯｸM-PRO" w:hAnsi="HG丸ｺﾞｼｯｸM-PRO" w:hint="eastAsia"/>
          <w:szCs w:val="21"/>
        </w:rPr>
        <w:t>（SA）</w:t>
      </w:r>
    </w:p>
    <w:p w:rsidR="004B638D" w:rsidRPr="00DF7177" w:rsidRDefault="00693653" w:rsidP="005832B7">
      <w:pPr>
        <w:tabs>
          <w:tab w:val="left" w:pos="5443"/>
        </w:tabs>
        <w:ind w:firstLineChars="100" w:firstLine="219"/>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本</w:t>
      </w:r>
      <w:r w:rsidR="00793156" w:rsidRPr="00DF7177">
        <w:rPr>
          <w:rFonts w:ascii="HG丸ｺﾞｼｯｸM-PRO" w:eastAsia="HG丸ｺﾞｼｯｸM-PRO" w:hAnsi="HG丸ｺﾞｼｯｸM-PRO" w:hint="eastAsia"/>
          <w:color w:val="000000" w:themeColor="text1"/>
          <w:szCs w:val="21"/>
        </w:rPr>
        <w:t>質問】</w:t>
      </w:r>
      <w:r w:rsidR="00DF1C35" w:rsidRPr="00DF7177">
        <w:rPr>
          <w:rFonts w:ascii="HG丸ｺﾞｼｯｸM-PRO" w:eastAsia="HG丸ｺﾞｼｯｸM-PRO" w:hAnsi="HG丸ｺﾞｼｯｸM-PRO" w:hint="eastAsia"/>
          <w:color w:val="000000" w:themeColor="text1"/>
          <w:szCs w:val="21"/>
        </w:rPr>
        <w:t>…</w:t>
      </w:r>
      <w:r w:rsidR="00445669" w:rsidRPr="00DF7177">
        <w:rPr>
          <w:rFonts w:ascii="HG丸ｺﾞｼｯｸM-PRO" w:eastAsia="HG丸ｺﾞｼｯｸM-PRO" w:hAnsi="HG丸ｺﾞｼｯｸM-PRO" w:hint="eastAsia"/>
          <w:color w:val="000000" w:themeColor="text1"/>
          <w:szCs w:val="21"/>
        </w:rPr>
        <w:t>21</w:t>
      </w:r>
      <w:r w:rsidR="00C25B33" w:rsidRPr="00DF7177">
        <w:rPr>
          <w:rFonts w:ascii="HG丸ｺﾞｼｯｸM-PRO" w:eastAsia="HG丸ｺﾞｼｯｸM-PRO" w:hAnsi="HG丸ｺﾞｼｯｸM-PRO" w:hint="eastAsia"/>
          <w:color w:val="000000" w:themeColor="text1"/>
          <w:szCs w:val="21"/>
        </w:rPr>
        <w:t>問</w:t>
      </w:r>
    </w:p>
    <w:p w:rsidR="007955B7" w:rsidRPr="00DF7177" w:rsidRDefault="009D403B" w:rsidP="008C6EB4">
      <w:pPr>
        <w:ind w:leftChars="100" w:left="876"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w:t>
      </w:r>
      <w:r w:rsidR="00F4464D" w:rsidRPr="00DF7177">
        <w:rPr>
          <w:rFonts w:ascii="HG丸ｺﾞｼｯｸM-PRO" w:eastAsia="HG丸ｺﾞｼｯｸM-PRO" w:hAnsi="HG丸ｺﾞｼｯｸM-PRO" w:hint="eastAsia"/>
          <w:color w:val="000000" w:themeColor="text1"/>
          <w:szCs w:val="21"/>
        </w:rPr>
        <w:t>農産物</w:t>
      </w:r>
      <w:r w:rsidR="00D34184" w:rsidRPr="00DF7177">
        <w:rPr>
          <w:rFonts w:ascii="HG丸ｺﾞｼｯｸM-PRO" w:eastAsia="HG丸ｺﾞｼｯｸM-PRO" w:hAnsi="HG丸ｺﾞｼｯｸM-PRO" w:hint="eastAsia"/>
          <w:color w:val="000000" w:themeColor="text1"/>
          <w:szCs w:val="21"/>
        </w:rPr>
        <w:t>等</w:t>
      </w:r>
      <w:r w:rsidR="00F4464D" w:rsidRPr="00DF7177">
        <w:rPr>
          <w:rFonts w:ascii="HG丸ｺﾞｼｯｸM-PRO" w:eastAsia="HG丸ｺﾞｼｯｸM-PRO" w:hAnsi="HG丸ｺﾞｼｯｸM-PRO" w:hint="eastAsia"/>
          <w:color w:val="000000" w:themeColor="text1"/>
          <w:szCs w:val="21"/>
        </w:rPr>
        <w:t>の贈り物の</w:t>
      </w:r>
      <w:r w:rsidRPr="00DF7177">
        <w:rPr>
          <w:rFonts w:ascii="HG丸ｺﾞｼｯｸM-PRO" w:eastAsia="HG丸ｺﾞｼｯｸM-PRO" w:hAnsi="HG丸ｺﾞｼｯｸM-PRO" w:hint="eastAsia"/>
          <w:color w:val="000000" w:themeColor="text1"/>
          <w:szCs w:val="21"/>
        </w:rPr>
        <w:t>消費行動】</w:t>
      </w:r>
    </w:p>
    <w:p w:rsidR="009D403B" w:rsidRPr="00DF7177" w:rsidRDefault="009D403B" w:rsidP="009D403B">
      <w:pPr>
        <w:ind w:leftChars="100" w:left="876"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lastRenderedPageBreak/>
        <w:t xml:space="preserve">Q１　</w:t>
      </w:r>
      <w:r w:rsidR="007955B7" w:rsidRPr="00DF7177">
        <w:rPr>
          <w:rFonts w:ascii="HG丸ｺﾞｼｯｸM-PRO" w:eastAsia="HG丸ｺﾞｼｯｸM-PRO" w:hAnsi="HG丸ｺﾞｼｯｸM-PRO" w:hint="eastAsia"/>
          <w:color w:val="000000" w:themeColor="text1"/>
          <w:szCs w:val="21"/>
        </w:rPr>
        <w:t>農産物</w:t>
      </w:r>
      <w:r w:rsidR="00D34184" w:rsidRPr="00DF7177">
        <w:rPr>
          <w:rFonts w:ascii="HG丸ｺﾞｼｯｸM-PRO" w:eastAsia="HG丸ｺﾞｼｯｸM-PRO" w:hAnsi="HG丸ｺﾞｼｯｸM-PRO" w:hint="eastAsia"/>
          <w:color w:val="000000" w:themeColor="text1"/>
          <w:szCs w:val="21"/>
        </w:rPr>
        <w:t>等</w:t>
      </w:r>
      <w:r w:rsidR="008C6EB4" w:rsidRPr="00DF7177">
        <w:rPr>
          <w:rFonts w:ascii="HG丸ｺﾞｼｯｸM-PRO" w:eastAsia="HG丸ｺﾞｼｯｸM-PRO" w:hAnsi="HG丸ｺﾞｼｯｸM-PRO" w:hint="eastAsia"/>
          <w:color w:val="000000" w:themeColor="text1"/>
          <w:szCs w:val="21"/>
        </w:rPr>
        <w:t>についての</w:t>
      </w:r>
      <w:r w:rsidR="007955B7" w:rsidRPr="00DF7177">
        <w:rPr>
          <w:rFonts w:ascii="HG丸ｺﾞｼｯｸM-PRO" w:eastAsia="HG丸ｺﾞｼｯｸM-PRO" w:hAnsi="HG丸ｺﾞｼｯｸM-PRO" w:hint="eastAsia"/>
          <w:color w:val="000000" w:themeColor="text1"/>
          <w:szCs w:val="21"/>
        </w:rPr>
        <w:t>「贈り物」</w:t>
      </w:r>
      <w:r w:rsidR="008C6EB4" w:rsidRPr="00DF7177">
        <w:rPr>
          <w:rFonts w:ascii="HG丸ｺﾞｼｯｸM-PRO" w:eastAsia="HG丸ｺﾞｼｯｸM-PRO" w:hAnsi="HG丸ｺﾞｼｯｸM-PRO" w:hint="eastAsia"/>
          <w:color w:val="000000" w:themeColor="text1"/>
          <w:szCs w:val="21"/>
        </w:rPr>
        <w:t>の経験</w:t>
      </w:r>
      <w:r w:rsidRPr="00DF7177">
        <w:rPr>
          <w:rFonts w:ascii="HG丸ｺﾞｼｯｸM-PRO" w:eastAsia="HG丸ｺﾞｼｯｸM-PRO" w:hAnsi="HG丸ｺﾞｼｯｸM-PRO" w:hint="eastAsia"/>
          <w:color w:val="000000" w:themeColor="text1"/>
          <w:szCs w:val="21"/>
        </w:rPr>
        <w:t>（SA）</w:t>
      </w:r>
    </w:p>
    <w:p w:rsidR="009D403B" w:rsidRPr="00DF7177" w:rsidRDefault="009D403B" w:rsidP="009D403B">
      <w:pPr>
        <w:ind w:leftChars="100" w:left="876"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 xml:space="preserve">Q２　</w:t>
      </w:r>
      <w:r w:rsidR="00C766C3" w:rsidRPr="00DF7177">
        <w:rPr>
          <w:rFonts w:ascii="HG丸ｺﾞｼｯｸM-PRO" w:eastAsia="HG丸ｺﾞｼｯｸM-PRO" w:hAnsi="HG丸ｺﾞｼｯｸM-PRO" w:hint="eastAsia"/>
          <w:color w:val="000000" w:themeColor="text1"/>
          <w:szCs w:val="21"/>
        </w:rPr>
        <w:t>（Q1経験あり）</w:t>
      </w:r>
      <w:r w:rsidRPr="00DF7177">
        <w:rPr>
          <w:rFonts w:ascii="HG丸ｺﾞｼｯｸM-PRO" w:eastAsia="HG丸ｺﾞｼｯｸM-PRO" w:hAnsi="HG丸ｺﾞｼｯｸM-PRO" w:hint="eastAsia"/>
          <w:color w:val="000000" w:themeColor="text1"/>
          <w:szCs w:val="21"/>
        </w:rPr>
        <w:t>農産物</w:t>
      </w:r>
      <w:r w:rsidR="006609DC" w:rsidRPr="00DF7177">
        <w:rPr>
          <w:rFonts w:ascii="HG丸ｺﾞｼｯｸM-PRO" w:eastAsia="HG丸ｺﾞｼｯｸM-PRO" w:hAnsi="HG丸ｺﾞｼｯｸM-PRO" w:hint="eastAsia"/>
          <w:color w:val="000000" w:themeColor="text1"/>
          <w:szCs w:val="21"/>
        </w:rPr>
        <w:t>等</w:t>
      </w:r>
      <w:r w:rsidRPr="00DF7177">
        <w:rPr>
          <w:rFonts w:ascii="HG丸ｺﾞｼｯｸM-PRO" w:eastAsia="HG丸ｺﾞｼｯｸM-PRO" w:hAnsi="HG丸ｺﾞｼｯｸM-PRO" w:hint="eastAsia"/>
          <w:color w:val="000000" w:themeColor="text1"/>
          <w:szCs w:val="21"/>
        </w:rPr>
        <w:t>を贈り物とする際の購入場所（MA）</w:t>
      </w:r>
    </w:p>
    <w:p w:rsidR="00636F16" w:rsidRPr="00DF7177" w:rsidRDefault="00636F16" w:rsidP="00636F16">
      <w:pPr>
        <w:ind w:leftChars="100" w:left="876"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 xml:space="preserve">Q３　</w:t>
      </w:r>
      <w:r w:rsidR="00C766C3" w:rsidRPr="00DF7177">
        <w:rPr>
          <w:rFonts w:ascii="HG丸ｺﾞｼｯｸM-PRO" w:eastAsia="HG丸ｺﾞｼｯｸM-PRO" w:hAnsi="HG丸ｺﾞｼｯｸM-PRO" w:hint="eastAsia"/>
          <w:color w:val="000000" w:themeColor="text1"/>
          <w:szCs w:val="21"/>
        </w:rPr>
        <w:t>（Q1経験あり）</w:t>
      </w:r>
      <w:r w:rsidRPr="00DF7177">
        <w:rPr>
          <w:rFonts w:ascii="HG丸ｺﾞｼｯｸM-PRO" w:eastAsia="HG丸ｺﾞｼｯｸM-PRO" w:hAnsi="HG丸ｺﾞｼｯｸM-PRO" w:hint="eastAsia"/>
          <w:color w:val="000000" w:themeColor="text1"/>
          <w:szCs w:val="21"/>
        </w:rPr>
        <w:t>農産物</w:t>
      </w:r>
      <w:r w:rsidR="006609DC" w:rsidRPr="00DF7177">
        <w:rPr>
          <w:rFonts w:ascii="HG丸ｺﾞｼｯｸM-PRO" w:eastAsia="HG丸ｺﾞｼｯｸM-PRO" w:hAnsi="HG丸ｺﾞｼｯｸM-PRO" w:hint="eastAsia"/>
          <w:color w:val="000000" w:themeColor="text1"/>
          <w:szCs w:val="21"/>
        </w:rPr>
        <w:t>等</w:t>
      </w:r>
      <w:r w:rsidRPr="00DF7177">
        <w:rPr>
          <w:rFonts w:ascii="HG丸ｺﾞｼｯｸM-PRO" w:eastAsia="HG丸ｺﾞｼｯｸM-PRO" w:hAnsi="HG丸ｺﾞｼｯｸM-PRO" w:hint="eastAsia"/>
          <w:color w:val="000000" w:themeColor="text1"/>
          <w:szCs w:val="21"/>
        </w:rPr>
        <w:t>を贈り物とする際の購入頻度（SA）</w:t>
      </w:r>
    </w:p>
    <w:p w:rsidR="009D403B" w:rsidRPr="00DF7177" w:rsidRDefault="009D403B" w:rsidP="009D403B">
      <w:pPr>
        <w:ind w:leftChars="100" w:left="876"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Q</w:t>
      </w:r>
      <w:r w:rsidR="00636F16" w:rsidRPr="00DF7177">
        <w:rPr>
          <w:rFonts w:ascii="HG丸ｺﾞｼｯｸM-PRO" w:eastAsia="HG丸ｺﾞｼｯｸM-PRO" w:hAnsi="HG丸ｺﾞｼｯｸM-PRO" w:hint="eastAsia"/>
          <w:color w:val="000000" w:themeColor="text1"/>
          <w:szCs w:val="21"/>
        </w:rPr>
        <w:t xml:space="preserve">４　</w:t>
      </w:r>
      <w:r w:rsidR="00C766C3" w:rsidRPr="00DF7177">
        <w:rPr>
          <w:rFonts w:ascii="HG丸ｺﾞｼｯｸM-PRO" w:eastAsia="HG丸ｺﾞｼｯｸM-PRO" w:hAnsi="HG丸ｺﾞｼｯｸM-PRO" w:hint="eastAsia"/>
          <w:color w:val="000000" w:themeColor="text1"/>
          <w:szCs w:val="21"/>
        </w:rPr>
        <w:t>（Q1経験あり）</w:t>
      </w:r>
      <w:r w:rsidR="00636F16" w:rsidRPr="00DF7177">
        <w:rPr>
          <w:rFonts w:ascii="HG丸ｺﾞｼｯｸM-PRO" w:eastAsia="HG丸ｺﾞｼｯｸM-PRO" w:hAnsi="HG丸ｺﾞｼｯｸM-PRO" w:hint="eastAsia"/>
          <w:color w:val="000000" w:themeColor="text1"/>
          <w:szCs w:val="21"/>
        </w:rPr>
        <w:t>農産物</w:t>
      </w:r>
      <w:r w:rsidR="006609DC" w:rsidRPr="00DF7177">
        <w:rPr>
          <w:rFonts w:ascii="HG丸ｺﾞｼｯｸM-PRO" w:eastAsia="HG丸ｺﾞｼｯｸM-PRO" w:hAnsi="HG丸ｺﾞｼｯｸM-PRO" w:hint="eastAsia"/>
          <w:color w:val="000000" w:themeColor="text1"/>
          <w:szCs w:val="21"/>
        </w:rPr>
        <w:t>等</w:t>
      </w:r>
      <w:r w:rsidR="00636F16" w:rsidRPr="00DF7177">
        <w:rPr>
          <w:rFonts w:ascii="HG丸ｺﾞｼｯｸM-PRO" w:eastAsia="HG丸ｺﾞｼｯｸM-PRO" w:hAnsi="HG丸ｺﾞｼｯｸM-PRO" w:hint="eastAsia"/>
          <w:color w:val="000000" w:themeColor="text1"/>
          <w:szCs w:val="21"/>
        </w:rPr>
        <w:t>を贈り物とする際の購入価格（SA）</w:t>
      </w:r>
    </w:p>
    <w:p w:rsidR="009D403B" w:rsidRPr="00DF7177" w:rsidRDefault="009D403B" w:rsidP="00F13B9C">
      <w:pPr>
        <w:ind w:left="657"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 xml:space="preserve">　Q</w:t>
      </w:r>
      <w:r w:rsidR="00F13B9C" w:rsidRPr="00DF7177">
        <w:rPr>
          <w:rFonts w:ascii="HG丸ｺﾞｼｯｸM-PRO" w:eastAsia="HG丸ｺﾞｼｯｸM-PRO" w:hAnsi="HG丸ｺﾞｼｯｸM-PRO" w:hint="eastAsia"/>
          <w:color w:val="000000" w:themeColor="text1"/>
          <w:szCs w:val="21"/>
        </w:rPr>
        <w:t>５</w:t>
      </w:r>
      <w:r w:rsidRPr="00DF7177">
        <w:rPr>
          <w:rFonts w:ascii="HG丸ｺﾞｼｯｸM-PRO" w:eastAsia="HG丸ｺﾞｼｯｸM-PRO" w:hAnsi="HG丸ｺﾞｼｯｸM-PRO" w:hint="eastAsia"/>
          <w:color w:val="000000" w:themeColor="text1"/>
          <w:szCs w:val="21"/>
        </w:rPr>
        <w:t xml:space="preserve">　</w:t>
      </w:r>
      <w:r w:rsidR="004755F3" w:rsidRPr="00DF7177">
        <w:rPr>
          <w:rFonts w:ascii="HG丸ｺﾞｼｯｸM-PRO" w:eastAsia="HG丸ｺﾞｼｯｸM-PRO" w:hAnsi="HG丸ｺﾞｼｯｸM-PRO" w:hint="eastAsia"/>
          <w:color w:val="000000" w:themeColor="text1"/>
          <w:szCs w:val="21"/>
        </w:rPr>
        <w:t>農産物</w:t>
      </w:r>
      <w:r w:rsidR="006609DC" w:rsidRPr="00DF7177">
        <w:rPr>
          <w:rFonts w:ascii="HG丸ｺﾞｼｯｸM-PRO" w:eastAsia="HG丸ｺﾞｼｯｸM-PRO" w:hAnsi="HG丸ｺﾞｼｯｸM-PRO" w:hint="eastAsia"/>
          <w:color w:val="000000" w:themeColor="text1"/>
          <w:szCs w:val="21"/>
        </w:rPr>
        <w:t>等</w:t>
      </w:r>
      <w:r w:rsidR="004755F3" w:rsidRPr="00DF7177">
        <w:rPr>
          <w:rFonts w:ascii="HG丸ｺﾞｼｯｸM-PRO" w:eastAsia="HG丸ｺﾞｼｯｸM-PRO" w:hAnsi="HG丸ｺﾞｼｯｸM-PRO" w:hint="eastAsia"/>
          <w:color w:val="000000" w:themeColor="text1"/>
          <w:szCs w:val="21"/>
        </w:rPr>
        <w:t>を贈り物とする際の</w:t>
      </w:r>
      <w:r w:rsidRPr="00DF7177">
        <w:rPr>
          <w:rFonts w:ascii="HG丸ｺﾞｼｯｸM-PRO" w:eastAsia="HG丸ｺﾞｼｯｸM-PRO" w:hAnsi="HG丸ｺﾞｼｯｸM-PRO" w:hint="eastAsia"/>
          <w:color w:val="000000" w:themeColor="text1"/>
          <w:szCs w:val="21"/>
        </w:rPr>
        <w:t>選択基準</w:t>
      </w:r>
      <w:r w:rsidR="004755F3" w:rsidRPr="00DF7177">
        <w:rPr>
          <w:rFonts w:ascii="HG丸ｺﾞｼｯｸM-PRO" w:eastAsia="HG丸ｺﾞｼｯｸM-PRO" w:hAnsi="HG丸ｺﾞｼｯｸM-PRO" w:hint="eastAsia"/>
          <w:color w:val="000000" w:themeColor="text1"/>
          <w:szCs w:val="21"/>
        </w:rPr>
        <w:t>（</w:t>
      </w:r>
      <w:r w:rsidR="00526370" w:rsidRPr="00DF7177">
        <w:rPr>
          <w:rFonts w:ascii="HG丸ｺﾞｼｯｸM-PRO" w:eastAsia="HG丸ｺﾞｼｯｸM-PRO" w:hAnsi="HG丸ｺﾞｼｯｸM-PRO" w:hint="eastAsia"/>
          <w:color w:val="000000" w:themeColor="text1"/>
          <w:szCs w:val="21"/>
        </w:rPr>
        <w:t>SA</w:t>
      </w:r>
      <w:r w:rsidR="004755F3" w:rsidRPr="00DF7177">
        <w:rPr>
          <w:rFonts w:ascii="HG丸ｺﾞｼｯｸM-PRO" w:eastAsia="HG丸ｺﾞｼｯｸM-PRO" w:hAnsi="HG丸ｺﾞｼｯｸM-PRO" w:hint="eastAsia"/>
          <w:color w:val="000000" w:themeColor="text1"/>
          <w:szCs w:val="21"/>
        </w:rPr>
        <w:t>）</w:t>
      </w:r>
    </w:p>
    <w:p w:rsidR="006D4D94" w:rsidRPr="00DF7177" w:rsidRDefault="009D403B" w:rsidP="00CE35B4">
      <w:pPr>
        <w:ind w:left="657" w:hangingChars="300" w:hanging="657"/>
        <w:rPr>
          <w:rFonts w:ascii="HG丸ｺﾞｼｯｸM-PRO" w:eastAsia="HG丸ｺﾞｼｯｸM-PRO" w:hAnsi="HG丸ｺﾞｼｯｸM-PRO"/>
          <w:color w:val="FF0000"/>
          <w:szCs w:val="21"/>
        </w:rPr>
      </w:pPr>
      <w:r w:rsidRPr="00DF7177">
        <w:rPr>
          <w:rFonts w:ascii="HG丸ｺﾞｼｯｸM-PRO" w:eastAsia="HG丸ｺﾞｼｯｸM-PRO" w:hAnsi="HG丸ｺﾞｼｯｸM-PRO" w:hint="eastAsia"/>
          <w:color w:val="000000" w:themeColor="text1"/>
          <w:szCs w:val="21"/>
        </w:rPr>
        <w:t xml:space="preserve">　</w:t>
      </w:r>
      <w:r w:rsidR="006D4D94"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６</w:t>
      </w:r>
      <w:r w:rsidR="006D4D94" w:rsidRPr="00DF7177">
        <w:rPr>
          <w:rFonts w:ascii="HG丸ｺﾞｼｯｸM-PRO" w:eastAsia="HG丸ｺﾞｼｯｸM-PRO" w:hAnsi="HG丸ｺﾞｼｯｸM-PRO" w:hint="eastAsia"/>
          <w:color w:val="000000" w:themeColor="text1"/>
          <w:szCs w:val="21"/>
        </w:rPr>
        <w:t xml:space="preserve">　</w:t>
      </w:r>
      <w:r w:rsidR="00526370" w:rsidRPr="00DF7177">
        <w:rPr>
          <w:rFonts w:ascii="HG丸ｺﾞｼｯｸM-PRO" w:eastAsia="HG丸ｺﾞｼｯｸM-PRO" w:hAnsi="HG丸ｺﾞｼｯｸM-PRO" w:hint="eastAsia"/>
          <w:color w:val="000000" w:themeColor="text1"/>
          <w:szCs w:val="21"/>
        </w:rPr>
        <w:t>ブランドフルーツを贈り物とする際の包装資材</w:t>
      </w:r>
      <w:r w:rsidR="006D4D94" w:rsidRPr="00DF7177">
        <w:rPr>
          <w:rFonts w:ascii="HG丸ｺﾞｼｯｸM-PRO" w:eastAsia="HG丸ｺﾞｼｯｸM-PRO" w:hAnsi="HG丸ｺﾞｼｯｸM-PRO" w:hint="eastAsia"/>
          <w:color w:val="000000" w:themeColor="text1"/>
          <w:szCs w:val="21"/>
        </w:rPr>
        <w:t>（SA）</w:t>
      </w:r>
    </w:p>
    <w:p w:rsidR="00FB2051" w:rsidRPr="00DF7177" w:rsidRDefault="00FB2051" w:rsidP="00E65FCC">
      <w:pPr>
        <w:ind w:leftChars="100" w:left="876"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７</w:t>
      </w:r>
      <w:r w:rsidRPr="00DF7177">
        <w:rPr>
          <w:rFonts w:ascii="HG丸ｺﾞｼｯｸM-PRO" w:eastAsia="HG丸ｺﾞｼｯｸM-PRO" w:hAnsi="HG丸ｺﾞｼｯｸM-PRO" w:hint="eastAsia"/>
          <w:color w:val="000000" w:themeColor="text1"/>
          <w:szCs w:val="21"/>
        </w:rPr>
        <w:t xml:space="preserve">　地元の優れた農産物</w:t>
      </w:r>
      <w:r w:rsidR="006609DC" w:rsidRPr="00DF7177">
        <w:rPr>
          <w:rFonts w:ascii="HG丸ｺﾞｼｯｸM-PRO" w:eastAsia="HG丸ｺﾞｼｯｸM-PRO" w:hAnsi="HG丸ｺﾞｼｯｸM-PRO" w:hint="eastAsia"/>
          <w:color w:val="000000" w:themeColor="text1"/>
          <w:szCs w:val="21"/>
        </w:rPr>
        <w:t>等</w:t>
      </w:r>
      <w:r w:rsidRPr="00DF7177">
        <w:rPr>
          <w:rFonts w:ascii="HG丸ｺﾞｼｯｸM-PRO" w:eastAsia="HG丸ｺﾞｼｯｸM-PRO" w:hAnsi="HG丸ｺﾞｼｯｸM-PRO" w:hint="eastAsia"/>
          <w:color w:val="000000" w:themeColor="text1"/>
          <w:szCs w:val="21"/>
        </w:rPr>
        <w:t>の認知（SA）</w:t>
      </w:r>
    </w:p>
    <w:p w:rsidR="008411AE" w:rsidRPr="00DF7177" w:rsidRDefault="00526370" w:rsidP="008411AE">
      <w:pPr>
        <w:ind w:leftChars="100" w:left="876"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８</w:t>
      </w:r>
      <w:r w:rsidR="006609DC" w:rsidRPr="00DF7177">
        <w:rPr>
          <w:rFonts w:ascii="HG丸ｺﾞｼｯｸM-PRO" w:eastAsia="HG丸ｺﾞｼｯｸM-PRO" w:hAnsi="HG丸ｺﾞｼｯｸM-PRO" w:hint="eastAsia"/>
          <w:color w:val="000000" w:themeColor="text1"/>
          <w:szCs w:val="21"/>
        </w:rPr>
        <w:t xml:space="preserve">　（</w:t>
      </w:r>
      <w:r w:rsidR="008411AE"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7</w:t>
      </w:r>
      <w:r w:rsidR="006609DC" w:rsidRPr="00DF7177">
        <w:rPr>
          <w:rFonts w:ascii="HG丸ｺﾞｼｯｸM-PRO" w:eastAsia="HG丸ｺﾞｼｯｸM-PRO" w:hAnsi="HG丸ｺﾞｼｯｸM-PRO" w:hint="eastAsia"/>
          <w:color w:val="000000" w:themeColor="text1"/>
          <w:szCs w:val="21"/>
        </w:rPr>
        <w:t>購入経験あり）地元の優れた農産物等の贈り物の経験（SA）</w:t>
      </w:r>
    </w:p>
    <w:p w:rsidR="008411AE" w:rsidRPr="00DF7177" w:rsidRDefault="00CE35B4" w:rsidP="008411AE">
      <w:pPr>
        <w:ind w:leftChars="100" w:left="876"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Q９</w:t>
      </w:r>
      <w:r w:rsidR="008411AE" w:rsidRPr="00DF7177">
        <w:rPr>
          <w:rFonts w:ascii="HG丸ｺﾞｼｯｸM-PRO" w:eastAsia="HG丸ｺﾞｼｯｸM-PRO" w:hAnsi="HG丸ｺﾞｼｯｸM-PRO" w:hint="eastAsia"/>
          <w:color w:val="000000" w:themeColor="text1"/>
          <w:szCs w:val="21"/>
        </w:rPr>
        <w:t xml:space="preserve">　ブランドや話題性のある農産物等を購入するために許容できる所要時間（SA）</w:t>
      </w:r>
    </w:p>
    <w:p w:rsidR="000E3283" w:rsidRPr="00DF7177" w:rsidRDefault="000E3283" w:rsidP="00E65FCC">
      <w:pPr>
        <w:ind w:leftChars="100" w:left="876"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農産物直売所での消費行動】</w:t>
      </w:r>
    </w:p>
    <w:p w:rsidR="00E65FCC" w:rsidRPr="00DF7177" w:rsidRDefault="00E65FCC" w:rsidP="00E65FCC">
      <w:pPr>
        <w:ind w:leftChars="100" w:left="876"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10</w:t>
      </w:r>
      <w:r w:rsidRPr="00DF7177">
        <w:rPr>
          <w:rFonts w:ascii="HG丸ｺﾞｼｯｸM-PRO" w:eastAsia="HG丸ｺﾞｼｯｸM-PRO" w:hAnsi="HG丸ｺﾞｼｯｸM-PRO" w:hint="eastAsia"/>
          <w:color w:val="000000" w:themeColor="text1"/>
          <w:szCs w:val="21"/>
        </w:rPr>
        <w:t xml:space="preserve">　主に利用する農産物直売所までの所要時間（SA）</w:t>
      </w:r>
    </w:p>
    <w:p w:rsidR="0010551F" w:rsidRPr="00DF7177" w:rsidRDefault="00F97D37" w:rsidP="00F97D37">
      <w:pPr>
        <w:ind w:leftChars="100" w:left="876"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11</w:t>
      </w:r>
      <w:r w:rsidRPr="00DF7177">
        <w:rPr>
          <w:rFonts w:ascii="HG丸ｺﾞｼｯｸM-PRO" w:eastAsia="HG丸ｺﾞｼｯｸM-PRO" w:hAnsi="HG丸ｺﾞｼｯｸM-PRO" w:hint="eastAsia"/>
          <w:color w:val="000000" w:themeColor="text1"/>
          <w:szCs w:val="21"/>
        </w:rPr>
        <w:t xml:space="preserve">　</w:t>
      </w:r>
      <w:r w:rsidR="00E65FCC" w:rsidRPr="00DF7177">
        <w:rPr>
          <w:rFonts w:ascii="HG丸ｺﾞｼｯｸM-PRO" w:eastAsia="HG丸ｺﾞｼｯｸM-PRO" w:hAnsi="HG丸ｺﾞｼｯｸM-PRO" w:hint="eastAsia"/>
          <w:color w:val="000000" w:themeColor="text1"/>
          <w:szCs w:val="21"/>
        </w:rPr>
        <w:t>主に利用する農産物直売所の</w:t>
      </w:r>
      <w:r w:rsidRPr="00DF7177">
        <w:rPr>
          <w:rFonts w:ascii="HG丸ｺﾞｼｯｸM-PRO" w:eastAsia="HG丸ｺﾞｼｯｸM-PRO" w:hAnsi="HG丸ｺﾞｼｯｸM-PRO" w:hint="eastAsia"/>
          <w:color w:val="000000" w:themeColor="text1"/>
          <w:szCs w:val="21"/>
        </w:rPr>
        <w:t>利用頻度（SA</w:t>
      </w:r>
      <w:r w:rsidR="00230F52" w:rsidRPr="00DF7177">
        <w:rPr>
          <w:rFonts w:ascii="HG丸ｺﾞｼｯｸM-PRO" w:eastAsia="HG丸ｺﾞｼｯｸM-PRO" w:hAnsi="HG丸ｺﾞｼｯｸM-PRO" w:hint="eastAsia"/>
          <w:color w:val="000000" w:themeColor="text1"/>
          <w:szCs w:val="21"/>
        </w:rPr>
        <w:t>）</w:t>
      </w:r>
    </w:p>
    <w:p w:rsidR="00545D34" w:rsidRPr="00DF7177" w:rsidRDefault="001C2AD6" w:rsidP="005D2FAC">
      <w:pPr>
        <w:ind w:leftChars="100" w:left="876"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12</w:t>
      </w:r>
      <w:r w:rsidRPr="00DF7177">
        <w:rPr>
          <w:rFonts w:ascii="HG丸ｺﾞｼｯｸM-PRO" w:eastAsia="HG丸ｺﾞｼｯｸM-PRO" w:hAnsi="HG丸ｺﾞｼｯｸM-PRO" w:hint="eastAsia"/>
          <w:color w:val="000000" w:themeColor="text1"/>
          <w:szCs w:val="21"/>
        </w:rPr>
        <w:t xml:space="preserve">　</w:t>
      </w:r>
      <w:r w:rsidR="00E65FCC" w:rsidRPr="00DF7177">
        <w:rPr>
          <w:rFonts w:ascii="HG丸ｺﾞｼｯｸM-PRO" w:eastAsia="HG丸ｺﾞｼｯｸM-PRO" w:hAnsi="HG丸ｺﾞｼｯｸM-PRO" w:hint="eastAsia"/>
          <w:color w:val="000000" w:themeColor="text1"/>
          <w:szCs w:val="21"/>
        </w:rPr>
        <w:t>主に利用する農産物</w:t>
      </w:r>
      <w:r w:rsidR="00F97D37" w:rsidRPr="00DF7177">
        <w:rPr>
          <w:rFonts w:ascii="HG丸ｺﾞｼｯｸM-PRO" w:eastAsia="HG丸ｺﾞｼｯｸM-PRO" w:hAnsi="HG丸ｺﾞｼｯｸM-PRO" w:hint="eastAsia"/>
          <w:color w:val="000000" w:themeColor="text1"/>
          <w:szCs w:val="21"/>
        </w:rPr>
        <w:t>直売所の利用目的</w:t>
      </w:r>
      <w:r w:rsidR="00545D34" w:rsidRPr="00DF7177">
        <w:rPr>
          <w:rFonts w:ascii="HG丸ｺﾞｼｯｸM-PRO" w:eastAsia="HG丸ｺﾞｼｯｸM-PRO" w:hAnsi="HG丸ｺﾞｼｯｸM-PRO" w:hint="eastAsia"/>
          <w:color w:val="000000" w:themeColor="text1"/>
          <w:szCs w:val="21"/>
        </w:rPr>
        <w:t>（MA）</w:t>
      </w:r>
    </w:p>
    <w:p w:rsidR="00F97D37" w:rsidRPr="00DF7177" w:rsidRDefault="00F97D37" w:rsidP="0016233E">
      <w:pPr>
        <w:ind w:leftChars="100" w:left="876"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13</w:t>
      </w:r>
      <w:r w:rsidRPr="00DF7177">
        <w:rPr>
          <w:rFonts w:ascii="HG丸ｺﾞｼｯｸM-PRO" w:eastAsia="HG丸ｺﾞｼｯｸM-PRO" w:hAnsi="HG丸ｺﾞｼｯｸM-PRO" w:hint="eastAsia"/>
          <w:color w:val="000000" w:themeColor="text1"/>
          <w:szCs w:val="21"/>
        </w:rPr>
        <w:t xml:space="preserve">　</w:t>
      </w:r>
      <w:r w:rsidR="00E65FCC" w:rsidRPr="00DF7177">
        <w:rPr>
          <w:rFonts w:ascii="HG丸ｺﾞｼｯｸM-PRO" w:eastAsia="HG丸ｺﾞｼｯｸM-PRO" w:hAnsi="HG丸ｺﾞｼｯｸM-PRO" w:hint="eastAsia"/>
          <w:color w:val="000000" w:themeColor="text1"/>
          <w:szCs w:val="21"/>
        </w:rPr>
        <w:t>農産物</w:t>
      </w:r>
      <w:r w:rsidR="00E928F1" w:rsidRPr="00DF7177">
        <w:rPr>
          <w:rFonts w:ascii="HG丸ｺﾞｼｯｸM-PRO" w:eastAsia="HG丸ｺﾞｼｯｸM-PRO" w:hAnsi="HG丸ｺﾞｼｯｸM-PRO" w:hint="eastAsia"/>
          <w:color w:val="000000" w:themeColor="text1"/>
          <w:szCs w:val="21"/>
        </w:rPr>
        <w:t>直売所</w:t>
      </w:r>
      <w:r w:rsidR="00E65FCC" w:rsidRPr="00DF7177">
        <w:rPr>
          <w:rFonts w:ascii="HG丸ｺﾞｼｯｸM-PRO" w:eastAsia="HG丸ｺﾞｼｯｸM-PRO" w:hAnsi="HG丸ｺﾞｼｯｸM-PRO" w:hint="eastAsia"/>
          <w:color w:val="000000" w:themeColor="text1"/>
          <w:szCs w:val="21"/>
        </w:rPr>
        <w:t>に対する</w:t>
      </w:r>
      <w:r w:rsidR="00E928F1" w:rsidRPr="00DF7177">
        <w:rPr>
          <w:rFonts w:ascii="HG丸ｺﾞｼｯｸM-PRO" w:eastAsia="HG丸ｺﾞｼｯｸM-PRO" w:hAnsi="HG丸ｺﾞｼｯｸM-PRO" w:hint="eastAsia"/>
          <w:color w:val="000000" w:themeColor="text1"/>
          <w:szCs w:val="21"/>
        </w:rPr>
        <w:t>イメージ</w:t>
      </w:r>
      <w:r w:rsidR="00545D34" w:rsidRPr="00DF7177">
        <w:rPr>
          <w:rFonts w:ascii="HG丸ｺﾞｼｯｸM-PRO" w:eastAsia="HG丸ｺﾞｼｯｸM-PRO" w:hAnsi="HG丸ｺﾞｼｯｸM-PRO" w:hint="eastAsia"/>
          <w:color w:val="000000" w:themeColor="text1"/>
          <w:szCs w:val="21"/>
        </w:rPr>
        <w:t>（</w:t>
      </w:r>
      <w:r w:rsidR="00CD7ACD" w:rsidRPr="00DF7177">
        <w:rPr>
          <w:rFonts w:ascii="HG丸ｺﾞｼｯｸM-PRO" w:eastAsia="HG丸ｺﾞｼｯｸM-PRO" w:hAnsi="HG丸ｺﾞｼｯｸM-PRO" w:hint="eastAsia"/>
          <w:color w:val="000000" w:themeColor="text1"/>
          <w:szCs w:val="21"/>
        </w:rPr>
        <w:t>表組SA</w:t>
      </w:r>
      <w:r w:rsidR="00545D34" w:rsidRPr="00DF7177">
        <w:rPr>
          <w:rFonts w:ascii="HG丸ｺﾞｼｯｸM-PRO" w:eastAsia="HG丸ｺﾞｼｯｸM-PRO" w:hAnsi="HG丸ｺﾞｼｯｸM-PRO" w:hint="eastAsia"/>
          <w:color w:val="000000" w:themeColor="text1"/>
          <w:szCs w:val="21"/>
        </w:rPr>
        <w:t>）</w:t>
      </w:r>
    </w:p>
    <w:p w:rsidR="009C495B" w:rsidRPr="00DF7177" w:rsidRDefault="0021644F" w:rsidP="00A94430">
      <w:pPr>
        <w:ind w:leftChars="100" w:left="657" w:hangingChars="200" w:hanging="438"/>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14</w:t>
      </w:r>
      <w:r w:rsidRPr="00DF7177">
        <w:rPr>
          <w:rFonts w:ascii="HG丸ｺﾞｼｯｸM-PRO" w:eastAsia="HG丸ｺﾞｼｯｸM-PRO" w:hAnsi="HG丸ｺﾞｼｯｸM-PRO" w:hint="eastAsia"/>
          <w:color w:val="000000" w:themeColor="text1"/>
          <w:szCs w:val="21"/>
        </w:rPr>
        <w:t xml:space="preserve">　</w:t>
      </w:r>
      <w:r w:rsidR="00B70C53" w:rsidRPr="00DF7177">
        <w:rPr>
          <w:rFonts w:ascii="HG丸ｺﾞｼｯｸM-PRO" w:eastAsia="HG丸ｺﾞｼｯｸM-PRO" w:hAnsi="HG丸ｺﾞｼｯｸM-PRO" w:hint="eastAsia"/>
          <w:color w:val="000000" w:themeColor="text1"/>
          <w:szCs w:val="21"/>
        </w:rPr>
        <w:t>農産物直売所で販売されている</w:t>
      </w:r>
      <w:r w:rsidR="00D2607C" w:rsidRPr="00DF7177">
        <w:rPr>
          <w:rFonts w:ascii="HG丸ｺﾞｼｯｸM-PRO" w:eastAsia="HG丸ｺﾞｼｯｸM-PRO" w:hAnsi="HG丸ｺﾞｼｯｸM-PRO" w:hint="eastAsia"/>
          <w:color w:val="000000" w:themeColor="text1"/>
          <w:szCs w:val="21"/>
        </w:rPr>
        <w:t>ブランドフルーツのイメージ</w:t>
      </w:r>
      <w:r w:rsidR="00B70C53" w:rsidRPr="00DF7177">
        <w:rPr>
          <w:rFonts w:ascii="HG丸ｺﾞｼｯｸM-PRO" w:eastAsia="HG丸ｺﾞｼｯｸM-PRO" w:hAnsi="HG丸ｺﾞｼｯｸM-PRO" w:hint="eastAsia"/>
          <w:color w:val="000000" w:themeColor="text1"/>
          <w:szCs w:val="21"/>
        </w:rPr>
        <w:t>（</w:t>
      </w:r>
      <w:r w:rsidR="002D0A08" w:rsidRPr="00DF7177">
        <w:rPr>
          <w:rFonts w:ascii="HG丸ｺﾞｼｯｸM-PRO" w:eastAsia="HG丸ｺﾞｼｯｸM-PRO" w:hAnsi="HG丸ｺﾞｼｯｸM-PRO" w:hint="eastAsia"/>
          <w:color w:val="000000" w:themeColor="text1"/>
          <w:szCs w:val="21"/>
        </w:rPr>
        <w:t>表組SA</w:t>
      </w:r>
      <w:r w:rsidR="00B70C53" w:rsidRPr="00DF7177">
        <w:rPr>
          <w:rFonts w:ascii="HG丸ｺﾞｼｯｸM-PRO" w:eastAsia="HG丸ｺﾞｼｯｸM-PRO" w:hAnsi="HG丸ｺﾞｼｯｸM-PRO" w:hint="eastAsia"/>
          <w:color w:val="000000" w:themeColor="text1"/>
          <w:szCs w:val="21"/>
        </w:rPr>
        <w:t>）</w:t>
      </w:r>
    </w:p>
    <w:p w:rsidR="00AC3E98" w:rsidRPr="00DF7177" w:rsidRDefault="00CE35B4" w:rsidP="00A94430">
      <w:pPr>
        <w:ind w:leftChars="100" w:left="657" w:hangingChars="200" w:hanging="438"/>
        <w:rPr>
          <w:rFonts w:ascii="HG丸ｺﾞｼｯｸM-PRO" w:eastAsia="HG丸ｺﾞｼｯｸM-PRO" w:hAnsi="HG丸ｺﾞｼｯｸM-PRO"/>
          <w:color w:val="FF0000"/>
          <w:szCs w:val="21"/>
        </w:rPr>
      </w:pPr>
      <w:r w:rsidRPr="00DF7177">
        <w:rPr>
          <w:rFonts w:ascii="HG丸ｺﾞｼｯｸM-PRO" w:eastAsia="HG丸ｺﾞｼｯｸM-PRO" w:hAnsi="HG丸ｺﾞｼｯｸM-PRO" w:hint="eastAsia"/>
          <w:color w:val="000000" w:themeColor="text1"/>
          <w:szCs w:val="21"/>
        </w:rPr>
        <w:t>Q15</w:t>
      </w:r>
      <w:r w:rsidR="00D2607C" w:rsidRPr="00DF7177">
        <w:rPr>
          <w:rFonts w:ascii="HG丸ｺﾞｼｯｸM-PRO" w:eastAsia="HG丸ｺﾞｼｯｸM-PRO" w:hAnsi="HG丸ｺﾞｼｯｸM-PRO" w:hint="eastAsia"/>
          <w:color w:val="000000" w:themeColor="text1"/>
          <w:szCs w:val="21"/>
        </w:rPr>
        <w:t xml:space="preserve">　ブランドフルーツが農産物直売所で販売されている際の購入意向（SA）</w:t>
      </w:r>
    </w:p>
    <w:p w:rsidR="00A94430" w:rsidRPr="00DF7177" w:rsidRDefault="00A94430" w:rsidP="00A94430">
      <w:pPr>
        <w:ind w:leftChars="100" w:left="657" w:hangingChars="200" w:hanging="438"/>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農産物加工</w:t>
      </w:r>
      <w:r w:rsidR="006910C6" w:rsidRPr="00DF7177">
        <w:rPr>
          <w:rFonts w:ascii="HG丸ｺﾞｼｯｸM-PRO" w:eastAsia="HG丸ｺﾞｼｯｸM-PRO" w:hAnsi="HG丸ｺﾞｼｯｸM-PRO" w:hint="eastAsia"/>
          <w:color w:val="000000" w:themeColor="text1"/>
          <w:szCs w:val="21"/>
        </w:rPr>
        <w:t>食品</w:t>
      </w:r>
      <w:r w:rsidRPr="00DF7177">
        <w:rPr>
          <w:rFonts w:ascii="HG丸ｺﾞｼｯｸM-PRO" w:eastAsia="HG丸ｺﾞｼｯｸM-PRO" w:hAnsi="HG丸ｺﾞｼｯｸM-PRO" w:hint="eastAsia"/>
          <w:color w:val="000000" w:themeColor="text1"/>
          <w:szCs w:val="21"/>
        </w:rPr>
        <w:t>（農家が地元農産物を使用して作った加工</w:t>
      </w:r>
      <w:r w:rsidR="006910C6" w:rsidRPr="00DF7177">
        <w:rPr>
          <w:rFonts w:ascii="HG丸ｺﾞｼｯｸM-PRO" w:eastAsia="HG丸ｺﾞｼｯｸM-PRO" w:hAnsi="HG丸ｺﾞｼｯｸM-PRO" w:hint="eastAsia"/>
          <w:color w:val="000000" w:themeColor="text1"/>
          <w:szCs w:val="21"/>
        </w:rPr>
        <w:t>食</w:t>
      </w:r>
      <w:r w:rsidRPr="00DF7177">
        <w:rPr>
          <w:rFonts w:ascii="HG丸ｺﾞｼｯｸM-PRO" w:eastAsia="HG丸ｺﾞｼｯｸM-PRO" w:hAnsi="HG丸ｺﾞｼｯｸM-PRO" w:hint="eastAsia"/>
          <w:color w:val="000000" w:themeColor="text1"/>
          <w:szCs w:val="21"/>
        </w:rPr>
        <w:t>品）の消費行動】</w:t>
      </w:r>
    </w:p>
    <w:p w:rsidR="00A339A2" w:rsidRPr="00DF7177" w:rsidRDefault="0083149D" w:rsidP="00E65FCC">
      <w:pPr>
        <w:ind w:leftChars="100" w:left="657" w:hangingChars="200" w:hanging="438"/>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16</w:t>
      </w:r>
      <w:r w:rsidRPr="00DF7177">
        <w:rPr>
          <w:rFonts w:ascii="HG丸ｺﾞｼｯｸM-PRO" w:eastAsia="HG丸ｺﾞｼｯｸM-PRO" w:hAnsi="HG丸ｺﾞｼｯｸM-PRO" w:hint="eastAsia"/>
          <w:color w:val="000000" w:themeColor="text1"/>
          <w:szCs w:val="21"/>
        </w:rPr>
        <w:t xml:space="preserve">　</w:t>
      </w:r>
      <w:r w:rsidR="003E5F86" w:rsidRPr="00DF7177">
        <w:rPr>
          <w:rFonts w:ascii="HG丸ｺﾞｼｯｸM-PRO" w:eastAsia="HG丸ｺﾞｼｯｸM-PRO" w:hAnsi="HG丸ｺﾞｼｯｸM-PRO" w:hint="eastAsia"/>
          <w:color w:val="000000" w:themeColor="text1"/>
          <w:szCs w:val="21"/>
        </w:rPr>
        <w:t>農産物加工食品のイメージ（表組SA）</w:t>
      </w:r>
    </w:p>
    <w:p w:rsidR="00BE5E82" w:rsidRPr="00DF7177" w:rsidRDefault="00543344" w:rsidP="00BE5E82">
      <w:pPr>
        <w:ind w:left="657" w:hangingChars="300" w:hanging="657"/>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 xml:space="preserve">　</w:t>
      </w:r>
      <w:r w:rsidR="006609DC"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17</w:t>
      </w:r>
      <w:r w:rsidR="00BE5E82" w:rsidRPr="00DF7177">
        <w:rPr>
          <w:rFonts w:ascii="HG丸ｺﾞｼｯｸM-PRO" w:eastAsia="HG丸ｺﾞｼｯｸM-PRO" w:hAnsi="HG丸ｺﾞｼｯｸM-PRO" w:hint="eastAsia"/>
          <w:color w:val="000000" w:themeColor="text1"/>
          <w:szCs w:val="21"/>
        </w:rPr>
        <w:t xml:space="preserve">　</w:t>
      </w:r>
      <w:r w:rsidR="003E5F86" w:rsidRPr="00DF7177">
        <w:rPr>
          <w:rFonts w:ascii="HG丸ｺﾞｼｯｸM-PRO" w:eastAsia="HG丸ｺﾞｼｯｸM-PRO" w:hAnsi="HG丸ｺﾞｼｯｸM-PRO" w:hint="eastAsia"/>
          <w:color w:val="000000" w:themeColor="text1"/>
          <w:szCs w:val="21"/>
        </w:rPr>
        <w:t>農産物加工食品の購入頻度（SA）</w:t>
      </w:r>
    </w:p>
    <w:p w:rsidR="0083149D" w:rsidRPr="00DF7177" w:rsidRDefault="00CD7ACD" w:rsidP="009C495B">
      <w:pPr>
        <w:ind w:leftChars="100" w:left="657" w:hangingChars="200" w:hanging="438"/>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18</w:t>
      </w:r>
      <w:r w:rsidRPr="00DF7177">
        <w:rPr>
          <w:rFonts w:ascii="HG丸ｺﾞｼｯｸM-PRO" w:eastAsia="HG丸ｺﾞｼｯｸM-PRO" w:hAnsi="HG丸ｺﾞｼｯｸM-PRO" w:hint="eastAsia"/>
          <w:color w:val="000000" w:themeColor="text1"/>
          <w:szCs w:val="21"/>
        </w:rPr>
        <w:t xml:space="preserve">　</w:t>
      </w:r>
      <w:r w:rsidR="00543344" w:rsidRPr="00DF7177">
        <w:rPr>
          <w:rFonts w:ascii="HG丸ｺﾞｼｯｸM-PRO" w:eastAsia="HG丸ｺﾞｼｯｸM-PRO" w:hAnsi="HG丸ｺﾞｼｯｸM-PRO" w:hint="eastAsia"/>
          <w:color w:val="000000" w:themeColor="text1"/>
          <w:szCs w:val="21"/>
        </w:rPr>
        <w:t>購入したいと思う</w:t>
      </w:r>
      <w:r w:rsidR="006B4727" w:rsidRPr="00DF7177">
        <w:rPr>
          <w:rFonts w:ascii="HG丸ｺﾞｼｯｸM-PRO" w:eastAsia="HG丸ｺﾞｼｯｸM-PRO" w:hAnsi="HG丸ｺﾞｼｯｸM-PRO" w:hint="eastAsia"/>
          <w:color w:val="000000" w:themeColor="text1"/>
          <w:szCs w:val="21"/>
        </w:rPr>
        <w:t>農産物</w:t>
      </w:r>
      <w:r w:rsidR="00543344" w:rsidRPr="00DF7177">
        <w:rPr>
          <w:rFonts w:ascii="HG丸ｺﾞｼｯｸM-PRO" w:eastAsia="HG丸ｺﾞｼｯｸM-PRO" w:hAnsi="HG丸ｺﾞｼｯｸM-PRO" w:hint="eastAsia"/>
          <w:color w:val="000000" w:themeColor="text1"/>
          <w:szCs w:val="21"/>
        </w:rPr>
        <w:t>加工食品</w:t>
      </w:r>
      <w:r w:rsidR="006B4727" w:rsidRPr="00DF7177">
        <w:rPr>
          <w:rFonts w:ascii="HG丸ｺﾞｼｯｸM-PRO" w:eastAsia="HG丸ｺﾞｼｯｸM-PRO" w:hAnsi="HG丸ｺﾞｼｯｸM-PRO" w:hint="eastAsia"/>
          <w:color w:val="000000" w:themeColor="text1"/>
          <w:szCs w:val="21"/>
        </w:rPr>
        <w:t>（MA</w:t>
      </w:r>
      <w:r w:rsidR="00543344" w:rsidRPr="00DF7177">
        <w:rPr>
          <w:rFonts w:ascii="HG丸ｺﾞｼｯｸM-PRO" w:eastAsia="HG丸ｺﾞｼｯｸM-PRO" w:hAnsi="HG丸ｺﾞｼｯｸM-PRO" w:hint="eastAsia"/>
          <w:color w:val="000000" w:themeColor="text1"/>
          <w:szCs w:val="21"/>
        </w:rPr>
        <w:t>）</w:t>
      </w:r>
    </w:p>
    <w:p w:rsidR="00687DD6" w:rsidRPr="00DF7177" w:rsidRDefault="00D2607C" w:rsidP="009C495B">
      <w:pPr>
        <w:ind w:leftChars="100" w:left="657" w:hangingChars="200" w:hanging="438"/>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Q19</w:t>
      </w:r>
      <w:r w:rsidR="00687DD6" w:rsidRPr="00DF7177">
        <w:rPr>
          <w:rFonts w:ascii="HG丸ｺﾞｼｯｸM-PRO" w:eastAsia="HG丸ｺﾞｼｯｸM-PRO" w:hAnsi="HG丸ｺﾞｼｯｸM-PRO" w:hint="eastAsia"/>
          <w:color w:val="000000" w:themeColor="text1"/>
          <w:szCs w:val="21"/>
        </w:rPr>
        <w:t xml:space="preserve">　購入したいと思う農産物加工食品の種類（MA）</w:t>
      </w:r>
    </w:p>
    <w:p w:rsidR="00315E83" w:rsidRPr="00DF7177" w:rsidRDefault="00D2607C" w:rsidP="00D2607C">
      <w:pPr>
        <w:ind w:leftChars="100" w:left="657" w:hangingChars="200" w:hanging="438"/>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Q20　農産物加工食品のパッケージの衝動買いの経験（SA）</w:t>
      </w:r>
    </w:p>
    <w:p w:rsidR="00D2607C" w:rsidRPr="00DF7177" w:rsidRDefault="00445669" w:rsidP="00D2607C">
      <w:pPr>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 xml:space="preserve">　Q21　（Q20経験あり）衝動買いしたパッケージの特徴（SA）</w:t>
      </w:r>
    </w:p>
    <w:p w:rsidR="00445669" w:rsidRPr="00DF7177" w:rsidRDefault="00445669" w:rsidP="00D2607C">
      <w:pPr>
        <w:rPr>
          <w:rFonts w:ascii="HG丸ｺﾞｼｯｸM-PRO" w:eastAsia="HG丸ｺﾞｼｯｸM-PRO" w:hAnsi="HG丸ｺﾞｼｯｸM-PRO"/>
          <w:color w:val="000000" w:themeColor="text1"/>
          <w:szCs w:val="21"/>
        </w:rPr>
      </w:pPr>
    </w:p>
    <w:p w:rsidR="00E73028" w:rsidRPr="00DF7177" w:rsidRDefault="00E73028" w:rsidP="00D2607C">
      <w:pPr>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５．</w:t>
      </w:r>
      <w:r w:rsidR="00FF5A41" w:rsidRPr="00DF7177">
        <w:rPr>
          <w:rFonts w:ascii="HG丸ｺﾞｼｯｸM-PRO" w:eastAsia="HG丸ｺﾞｼｯｸM-PRO" w:hAnsi="HG丸ｺﾞｼｯｸM-PRO" w:hint="eastAsia"/>
          <w:color w:val="000000" w:themeColor="text1"/>
          <w:szCs w:val="21"/>
        </w:rPr>
        <w:t>分析の方法</w:t>
      </w:r>
    </w:p>
    <w:p w:rsidR="00F97D37" w:rsidRPr="00DF7177" w:rsidRDefault="00093D05" w:rsidP="00F97D37">
      <w:pPr>
        <w:ind w:firstLineChars="100" w:firstLine="219"/>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w:t>
      </w:r>
      <w:r w:rsidR="00F97D37" w:rsidRPr="00DF7177">
        <w:rPr>
          <w:rFonts w:ascii="HG丸ｺﾞｼｯｸM-PRO" w:eastAsia="HG丸ｺﾞｼｯｸM-PRO" w:hAnsi="HG丸ｺﾞｼｯｸM-PRO" w:hint="eastAsia"/>
          <w:color w:val="000000" w:themeColor="text1"/>
          <w:szCs w:val="21"/>
        </w:rPr>
        <w:t>仮説１の検証</w:t>
      </w:r>
    </w:p>
    <w:p w:rsidR="00D17476" w:rsidRPr="00DF7177" w:rsidRDefault="00093D05" w:rsidP="008571D3">
      <w:pPr>
        <w:ind w:leftChars="300" w:left="657" w:firstLineChars="100" w:firstLine="219"/>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年齢</w:t>
      </w:r>
      <w:r w:rsidR="004876AC" w:rsidRPr="00DF7177">
        <w:rPr>
          <w:rFonts w:ascii="HG丸ｺﾞｼｯｸM-PRO" w:eastAsia="HG丸ｺﾞｼｯｸM-PRO" w:hAnsi="HG丸ｺﾞｼｯｸM-PRO" w:hint="eastAsia"/>
          <w:color w:val="000000" w:themeColor="text1"/>
          <w:szCs w:val="21"/>
        </w:rPr>
        <w:t>層（</w:t>
      </w:r>
      <w:r w:rsidR="00EE1F60" w:rsidRPr="00DF7177">
        <w:rPr>
          <w:rFonts w:ascii="HG丸ｺﾞｼｯｸM-PRO" w:eastAsia="HG丸ｺﾞｼｯｸM-PRO" w:hAnsi="HG丸ｺﾞｼｯｸM-PRO" w:hint="eastAsia"/>
          <w:color w:val="000000" w:themeColor="text1"/>
          <w:szCs w:val="21"/>
        </w:rPr>
        <w:t>4</w:t>
      </w:r>
      <w:r w:rsidR="004876AC" w:rsidRPr="00DF7177">
        <w:rPr>
          <w:rFonts w:ascii="HG丸ｺﾞｼｯｸM-PRO" w:eastAsia="HG丸ｺﾞｼｯｸM-PRO" w:hAnsi="HG丸ｺﾞｼｯｸM-PRO" w:hint="eastAsia"/>
          <w:color w:val="000000" w:themeColor="text1"/>
          <w:szCs w:val="21"/>
        </w:rPr>
        <w:t>0代以下・</w:t>
      </w:r>
      <w:r w:rsidR="00EE1F60" w:rsidRPr="00DF7177">
        <w:rPr>
          <w:rFonts w:ascii="HG丸ｺﾞｼｯｸM-PRO" w:eastAsia="HG丸ｺﾞｼｯｸM-PRO" w:hAnsi="HG丸ｺﾞｼｯｸM-PRO" w:hint="eastAsia"/>
          <w:color w:val="000000" w:themeColor="text1"/>
          <w:szCs w:val="21"/>
        </w:rPr>
        <w:t>5</w:t>
      </w:r>
      <w:r w:rsidR="004876AC" w:rsidRPr="00DF7177">
        <w:rPr>
          <w:rFonts w:ascii="HG丸ｺﾞｼｯｸM-PRO" w:eastAsia="HG丸ｺﾞｼｯｸM-PRO" w:hAnsi="HG丸ｺﾞｼｯｸM-PRO" w:hint="eastAsia"/>
          <w:color w:val="000000" w:themeColor="text1"/>
          <w:szCs w:val="21"/>
        </w:rPr>
        <w:t>0代以上）　×　Q1～４</w:t>
      </w:r>
    </w:p>
    <w:p w:rsidR="00AC4B1C" w:rsidRPr="00DF7177" w:rsidRDefault="00093D05" w:rsidP="00F97D37">
      <w:pPr>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 xml:space="preserve">　◆</w:t>
      </w:r>
      <w:r w:rsidR="00F97D37" w:rsidRPr="00DF7177">
        <w:rPr>
          <w:rFonts w:ascii="HG丸ｺﾞｼｯｸM-PRO" w:eastAsia="HG丸ｺﾞｼｯｸM-PRO" w:hAnsi="HG丸ｺﾞｼｯｸM-PRO" w:hint="eastAsia"/>
          <w:color w:val="000000" w:themeColor="text1"/>
          <w:szCs w:val="21"/>
        </w:rPr>
        <w:t>仮説２の検証</w:t>
      </w:r>
    </w:p>
    <w:p w:rsidR="00F97D37" w:rsidRPr="00DF7177" w:rsidRDefault="004876AC" w:rsidP="00F97D37">
      <w:pPr>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 xml:space="preserve">　　</w:t>
      </w:r>
      <w:r w:rsidR="008571D3" w:rsidRPr="00DF7177">
        <w:rPr>
          <w:rFonts w:ascii="HG丸ｺﾞｼｯｸM-PRO" w:eastAsia="HG丸ｺﾞｼｯｸM-PRO" w:hAnsi="HG丸ｺﾞｼｯｸM-PRO" w:hint="eastAsia"/>
          <w:color w:val="000000" w:themeColor="text1"/>
          <w:szCs w:val="21"/>
        </w:rPr>
        <w:t xml:space="preserve">　　</w:t>
      </w:r>
      <w:r w:rsidRPr="00DF7177">
        <w:rPr>
          <w:rFonts w:ascii="HG丸ｺﾞｼｯｸM-PRO" w:eastAsia="HG丸ｺﾞｼｯｸM-PRO" w:hAnsi="HG丸ｺﾞｼｯｸM-PRO" w:hint="eastAsia"/>
          <w:color w:val="000000" w:themeColor="text1"/>
          <w:szCs w:val="21"/>
        </w:rPr>
        <w:t>年齢層（</w:t>
      </w:r>
      <w:r w:rsidR="00EE1F60" w:rsidRPr="00DF7177">
        <w:rPr>
          <w:rFonts w:ascii="HG丸ｺﾞｼｯｸM-PRO" w:eastAsia="HG丸ｺﾞｼｯｸM-PRO" w:hAnsi="HG丸ｺﾞｼｯｸM-PRO" w:hint="eastAsia"/>
          <w:color w:val="000000" w:themeColor="text1"/>
          <w:szCs w:val="21"/>
        </w:rPr>
        <w:t>40代以下・50代以上</w:t>
      </w:r>
      <w:r w:rsidRPr="00DF7177">
        <w:rPr>
          <w:rFonts w:ascii="HG丸ｺﾞｼｯｸM-PRO" w:eastAsia="HG丸ｺﾞｼｯｸM-PRO" w:hAnsi="HG丸ｺﾞｼｯｸM-PRO" w:hint="eastAsia"/>
          <w:color w:val="000000" w:themeColor="text1"/>
          <w:szCs w:val="21"/>
        </w:rPr>
        <w:t>）　×　Q</w:t>
      </w:r>
      <w:r w:rsidR="002536C8" w:rsidRPr="00DF7177">
        <w:rPr>
          <w:rFonts w:ascii="HG丸ｺﾞｼｯｸM-PRO" w:eastAsia="HG丸ｺﾞｼｯｸM-PRO" w:hAnsi="HG丸ｺﾞｼｯｸM-PRO" w:hint="eastAsia"/>
          <w:color w:val="000000" w:themeColor="text1"/>
          <w:szCs w:val="21"/>
        </w:rPr>
        <w:t>５～</w:t>
      </w:r>
      <w:r w:rsidR="00CE35B4" w:rsidRPr="00DF7177">
        <w:rPr>
          <w:rFonts w:ascii="HG丸ｺﾞｼｯｸM-PRO" w:eastAsia="HG丸ｺﾞｼｯｸM-PRO" w:hAnsi="HG丸ｺﾞｼｯｸM-PRO" w:hint="eastAsia"/>
          <w:color w:val="000000" w:themeColor="text1"/>
          <w:szCs w:val="21"/>
        </w:rPr>
        <w:t>6</w:t>
      </w:r>
    </w:p>
    <w:p w:rsidR="00093D05" w:rsidRPr="00DF7177" w:rsidRDefault="00093D05" w:rsidP="00093D05">
      <w:pPr>
        <w:ind w:firstLineChars="100" w:firstLine="219"/>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仮説３の検証</w:t>
      </w:r>
    </w:p>
    <w:p w:rsidR="00093D05" w:rsidRPr="00DF7177" w:rsidRDefault="004876AC" w:rsidP="008571D3">
      <w:pPr>
        <w:ind w:leftChars="300" w:left="657" w:firstLineChars="100" w:firstLine="219"/>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年齢層（</w:t>
      </w:r>
      <w:r w:rsidR="00EE1F60" w:rsidRPr="00DF7177">
        <w:rPr>
          <w:rFonts w:ascii="HG丸ｺﾞｼｯｸM-PRO" w:eastAsia="HG丸ｺﾞｼｯｸM-PRO" w:hAnsi="HG丸ｺﾞｼｯｸM-PRO" w:hint="eastAsia"/>
          <w:color w:val="000000" w:themeColor="text1"/>
          <w:szCs w:val="21"/>
        </w:rPr>
        <w:t>40代以下・50代以上</w:t>
      </w:r>
      <w:r w:rsidRPr="00DF7177">
        <w:rPr>
          <w:rFonts w:ascii="HG丸ｺﾞｼｯｸM-PRO" w:eastAsia="HG丸ｺﾞｼｯｸM-PRO" w:hAnsi="HG丸ｺﾞｼｯｸM-PRO" w:hint="eastAsia"/>
          <w:color w:val="000000" w:themeColor="text1"/>
          <w:szCs w:val="21"/>
        </w:rPr>
        <w:t xml:space="preserve">）　×　</w:t>
      </w:r>
      <w:r w:rsidR="000838EF"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9</w:t>
      </w:r>
      <w:r w:rsidRPr="00DF7177">
        <w:rPr>
          <w:rFonts w:ascii="HG丸ｺﾞｼｯｸM-PRO" w:eastAsia="HG丸ｺﾞｼｯｸM-PRO" w:hAnsi="HG丸ｺﾞｼｯｸM-PRO" w:hint="eastAsia"/>
          <w:color w:val="000000" w:themeColor="text1"/>
          <w:szCs w:val="21"/>
        </w:rPr>
        <w:t>、</w:t>
      </w:r>
      <w:r w:rsidR="00B17698"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10</w:t>
      </w:r>
      <w:r w:rsidR="00B64365" w:rsidRPr="00DF7177">
        <w:rPr>
          <w:rFonts w:ascii="HG丸ｺﾞｼｯｸM-PRO" w:eastAsia="HG丸ｺﾞｼｯｸM-PRO" w:hAnsi="HG丸ｺﾞｼｯｸM-PRO" w:hint="eastAsia"/>
          <w:color w:val="000000" w:themeColor="text1"/>
          <w:szCs w:val="21"/>
        </w:rPr>
        <w:t>（</w:t>
      </w:r>
      <w:r w:rsidR="00B17698"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12</w:t>
      </w:r>
      <w:r w:rsidR="008B4F2C" w:rsidRPr="00DF7177">
        <w:rPr>
          <w:rFonts w:ascii="HG丸ｺﾞｼｯｸM-PRO" w:eastAsia="HG丸ｺﾞｼｯｸM-PRO" w:hAnsi="HG丸ｺﾞｼｯｸM-PRO" w:hint="eastAsia"/>
          <w:color w:val="000000" w:themeColor="text1"/>
          <w:szCs w:val="21"/>
        </w:rPr>
        <w:t>）</w:t>
      </w:r>
      <w:r w:rsidR="008571D3" w:rsidRPr="00DF7177">
        <w:rPr>
          <w:rFonts w:ascii="HG丸ｺﾞｼｯｸM-PRO" w:eastAsia="HG丸ｺﾞｼｯｸM-PRO" w:hAnsi="HG丸ｺﾞｼｯｸM-PRO" w:hint="eastAsia"/>
          <w:color w:val="000000" w:themeColor="text1"/>
          <w:szCs w:val="21"/>
        </w:rPr>
        <w:t>、</w:t>
      </w:r>
      <w:r w:rsidR="00CE35B4" w:rsidRPr="00DF7177">
        <w:rPr>
          <w:rFonts w:ascii="HG丸ｺﾞｼｯｸM-PRO" w:eastAsia="HG丸ｺﾞｼｯｸM-PRO" w:hAnsi="HG丸ｺﾞｼｯｸM-PRO" w:hint="eastAsia"/>
          <w:color w:val="000000" w:themeColor="text1"/>
          <w:szCs w:val="21"/>
        </w:rPr>
        <w:t>Q15</w:t>
      </w:r>
      <w:r w:rsidR="00B64365" w:rsidRPr="00DF7177">
        <w:rPr>
          <w:rFonts w:ascii="HG丸ｺﾞｼｯｸM-PRO" w:eastAsia="HG丸ｺﾞｼｯｸM-PRO" w:hAnsi="HG丸ｺﾞｼｯｸM-PRO" w:hint="eastAsia"/>
          <w:color w:val="000000" w:themeColor="text1"/>
          <w:szCs w:val="21"/>
        </w:rPr>
        <w:t>（</w:t>
      </w:r>
      <w:r w:rsidR="008B4F2C" w:rsidRPr="00DF7177">
        <w:rPr>
          <w:rFonts w:ascii="HG丸ｺﾞｼｯｸM-PRO" w:eastAsia="HG丸ｺﾞｼｯｸM-PRO" w:hAnsi="HG丸ｺﾞｼｯｸM-PRO" w:hint="eastAsia"/>
          <w:color w:val="000000" w:themeColor="text1"/>
          <w:szCs w:val="21"/>
        </w:rPr>
        <w:t>Q10</w:t>
      </w:r>
      <w:r w:rsidR="008B4F2C" w:rsidRPr="00DF7177">
        <w:rPr>
          <w:rFonts w:ascii="HG丸ｺﾞｼｯｸM-PRO" w:eastAsia="HG丸ｺﾞｼｯｸM-PRO" w:hAnsi="HG丸ｺﾞｼｯｸM-PRO"/>
          <w:color w:val="000000" w:themeColor="text1"/>
          <w:szCs w:val="21"/>
        </w:rPr>
        <w:t>）</w:t>
      </w:r>
    </w:p>
    <w:p w:rsidR="00093D05" w:rsidRPr="00DF7177" w:rsidRDefault="00093D05" w:rsidP="00093D05">
      <w:pPr>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 xml:space="preserve">　◆仮説４の検証</w:t>
      </w:r>
    </w:p>
    <w:p w:rsidR="00093D05" w:rsidRPr="00DF7177" w:rsidRDefault="008571D3" w:rsidP="008571D3">
      <w:pPr>
        <w:ind w:leftChars="300" w:left="657" w:firstLineChars="100" w:firstLine="219"/>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Q1</w:t>
      </w:r>
      <w:r w:rsidR="00B64365" w:rsidRPr="00DF7177">
        <w:rPr>
          <w:rFonts w:ascii="HG丸ｺﾞｼｯｸM-PRO" w:eastAsia="HG丸ｺﾞｼｯｸM-PRO" w:hAnsi="HG丸ｺﾞｼｯｸM-PRO" w:hint="eastAsia"/>
          <w:color w:val="000000" w:themeColor="text1"/>
          <w:szCs w:val="21"/>
        </w:rPr>
        <w:t>、Q11、Q15、年齢層（40代以下・50代以上）</w:t>
      </w:r>
      <w:r w:rsidRPr="00DF7177">
        <w:rPr>
          <w:rFonts w:ascii="HG丸ｺﾞｼｯｸM-PRO" w:eastAsia="HG丸ｺﾞｼｯｸM-PRO" w:hAnsi="HG丸ｺﾞｼｯｸM-PRO" w:hint="eastAsia"/>
          <w:color w:val="000000" w:themeColor="text1"/>
          <w:szCs w:val="21"/>
        </w:rPr>
        <w:t xml:space="preserve">　×　</w:t>
      </w:r>
      <w:r w:rsidR="00B17698"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13</w:t>
      </w:r>
      <w:r w:rsidR="00B64365" w:rsidRPr="00DF7177">
        <w:rPr>
          <w:rFonts w:ascii="HG丸ｺﾞｼｯｸM-PRO" w:eastAsia="HG丸ｺﾞｼｯｸM-PRO" w:hAnsi="HG丸ｺﾞｼｯｸM-PRO" w:hint="eastAsia"/>
          <w:color w:val="000000" w:themeColor="text1"/>
          <w:szCs w:val="21"/>
        </w:rPr>
        <w:t>、</w:t>
      </w:r>
      <w:r w:rsidR="002D0A08" w:rsidRPr="00DF7177">
        <w:rPr>
          <w:rFonts w:ascii="HG丸ｺﾞｼｯｸM-PRO" w:eastAsia="HG丸ｺﾞｼｯｸM-PRO" w:hAnsi="HG丸ｺﾞｼｯｸM-PRO" w:hint="eastAsia"/>
          <w:color w:val="000000" w:themeColor="text1"/>
          <w:szCs w:val="21"/>
        </w:rPr>
        <w:t>Q14</w:t>
      </w:r>
    </w:p>
    <w:p w:rsidR="00093D05" w:rsidRPr="00DF7177" w:rsidRDefault="00093D05" w:rsidP="00093D05">
      <w:pPr>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 xml:space="preserve">　◆仮説５の検証</w:t>
      </w:r>
    </w:p>
    <w:p w:rsidR="00EE1F60" w:rsidRPr="00DF7177" w:rsidRDefault="008571D3" w:rsidP="00F97D37">
      <w:pPr>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szCs w:val="21"/>
        </w:rPr>
        <w:t xml:space="preserve">　　　　</w:t>
      </w:r>
      <w:r w:rsidRPr="00DF7177">
        <w:rPr>
          <w:rFonts w:ascii="HG丸ｺﾞｼｯｸM-PRO" w:eastAsia="HG丸ｺﾞｼｯｸM-PRO" w:hAnsi="HG丸ｺﾞｼｯｸM-PRO" w:hint="eastAsia"/>
          <w:color w:val="000000" w:themeColor="text1"/>
          <w:szCs w:val="21"/>
        </w:rPr>
        <w:t xml:space="preserve">Q1　×　</w:t>
      </w:r>
      <w:r w:rsidR="007215D6" w:rsidRPr="00DF7177">
        <w:rPr>
          <w:rFonts w:ascii="HG丸ｺﾞｼｯｸM-PRO" w:eastAsia="HG丸ｺﾞｼｯｸM-PRO" w:hAnsi="HG丸ｺﾞｼｯｸM-PRO" w:hint="eastAsia"/>
          <w:color w:val="000000" w:themeColor="text1"/>
          <w:szCs w:val="21"/>
        </w:rPr>
        <w:t>Q</w:t>
      </w:r>
      <w:r w:rsidR="00CE35B4" w:rsidRPr="00DF7177">
        <w:rPr>
          <w:rFonts w:ascii="HG丸ｺﾞｼｯｸM-PRO" w:eastAsia="HG丸ｺﾞｼｯｸM-PRO" w:hAnsi="HG丸ｺﾞｼｯｸM-PRO" w:hint="eastAsia"/>
          <w:color w:val="000000" w:themeColor="text1"/>
          <w:szCs w:val="21"/>
        </w:rPr>
        <w:t>7</w:t>
      </w:r>
    </w:p>
    <w:p w:rsidR="008571D3" w:rsidRPr="00DF7177" w:rsidRDefault="00EE1F60" w:rsidP="008571D3">
      <w:pPr>
        <w:ind w:firstLineChars="100" w:firstLine="219"/>
        <w:rPr>
          <w:rFonts w:ascii="HG丸ｺﾞｼｯｸM-PRO" w:eastAsia="HG丸ｺﾞｼｯｸM-PRO" w:hAnsi="HG丸ｺﾞｼｯｸM-PRO"/>
          <w:szCs w:val="21"/>
        </w:rPr>
      </w:pPr>
      <w:r w:rsidRPr="00DF7177">
        <w:rPr>
          <w:rFonts w:ascii="HG丸ｺﾞｼｯｸM-PRO" w:eastAsia="HG丸ｺﾞｼｯｸM-PRO" w:hAnsi="HG丸ｺﾞｼｯｸM-PRO" w:hint="eastAsia"/>
          <w:color w:val="000000" w:themeColor="text1"/>
          <w:szCs w:val="21"/>
        </w:rPr>
        <w:t>◆仮説</w:t>
      </w:r>
      <w:r w:rsidR="00CB7B92" w:rsidRPr="00DF7177">
        <w:rPr>
          <w:rFonts w:ascii="HG丸ｺﾞｼｯｸM-PRO" w:eastAsia="HG丸ｺﾞｼｯｸM-PRO" w:hAnsi="HG丸ｺﾞｼｯｸM-PRO" w:hint="eastAsia"/>
          <w:szCs w:val="21"/>
        </w:rPr>
        <w:t>６</w:t>
      </w:r>
      <w:r w:rsidR="008571D3" w:rsidRPr="00DF7177">
        <w:rPr>
          <w:rFonts w:ascii="HG丸ｺﾞｼｯｸM-PRO" w:eastAsia="HG丸ｺﾞｼｯｸM-PRO" w:hAnsi="HG丸ｺﾞｼｯｸM-PRO" w:hint="eastAsia"/>
          <w:color w:val="000000" w:themeColor="text1"/>
          <w:szCs w:val="21"/>
        </w:rPr>
        <w:t>の検証</w:t>
      </w:r>
    </w:p>
    <w:p w:rsidR="00EE1F60" w:rsidRPr="00DF7177" w:rsidRDefault="008571D3" w:rsidP="00F97D37">
      <w:pPr>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szCs w:val="21"/>
        </w:rPr>
        <w:t xml:space="preserve">　　　　</w:t>
      </w:r>
      <w:r w:rsidR="00527FE7" w:rsidRPr="00DF7177">
        <w:rPr>
          <w:rFonts w:ascii="HG丸ｺﾞｼｯｸM-PRO" w:eastAsia="HG丸ｺﾞｼｯｸM-PRO" w:hAnsi="HG丸ｺﾞｼｯｸM-PRO" w:hint="eastAsia"/>
          <w:color w:val="000000" w:themeColor="text1"/>
          <w:szCs w:val="21"/>
        </w:rPr>
        <w:t>年齢層（</w:t>
      </w:r>
      <w:r w:rsidR="00EE1F60" w:rsidRPr="00DF7177">
        <w:rPr>
          <w:rFonts w:ascii="HG丸ｺﾞｼｯｸM-PRO" w:eastAsia="HG丸ｺﾞｼｯｸM-PRO" w:hAnsi="HG丸ｺﾞｼｯｸM-PRO" w:hint="eastAsia"/>
          <w:color w:val="000000" w:themeColor="text1"/>
          <w:szCs w:val="21"/>
        </w:rPr>
        <w:t>40代以下・50代以上</w:t>
      </w:r>
      <w:r w:rsidR="00527FE7" w:rsidRPr="00DF7177">
        <w:rPr>
          <w:rFonts w:ascii="HG丸ｺﾞｼｯｸM-PRO" w:eastAsia="HG丸ｺﾞｼｯｸM-PRO" w:hAnsi="HG丸ｺﾞｼｯｸM-PRO" w:hint="eastAsia"/>
          <w:color w:val="000000" w:themeColor="text1"/>
          <w:szCs w:val="21"/>
        </w:rPr>
        <w:t xml:space="preserve">）　×　</w:t>
      </w:r>
      <w:r w:rsidR="00445669" w:rsidRPr="00DF7177">
        <w:rPr>
          <w:rFonts w:ascii="HG丸ｺﾞｼｯｸM-PRO" w:eastAsia="HG丸ｺﾞｼｯｸM-PRO" w:hAnsi="HG丸ｺﾞｼｯｸM-PRO" w:hint="eastAsia"/>
          <w:color w:val="000000" w:themeColor="text1"/>
          <w:szCs w:val="21"/>
        </w:rPr>
        <w:t>Q16、</w:t>
      </w:r>
      <w:r w:rsidR="00527FE7" w:rsidRPr="00DF7177">
        <w:rPr>
          <w:rFonts w:ascii="HG丸ｺﾞｼｯｸM-PRO" w:eastAsia="HG丸ｺﾞｼｯｸM-PRO" w:hAnsi="HG丸ｺﾞｼｯｸM-PRO" w:hint="eastAsia"/>
          <w:color w:val="000000" w:themeColor="text1"/>
          <w:szCs w:val="21"/>
        </w:rPr>
        <w:t>Q</w:t>
      </w:r>
      <w:r w:rsidR="002536C8" w:rsidRPr="00DF7177">
        <w:rPr>
          <w:rFonts w:ascii="HG丸ｺﾞｼｯｸM-PRO" w:eastAsia="HG丸ｺﾞｼｯｸM-PRO" w:hAnsi="HG丸ｺﾞｼｯｸM-PRO" w:hint="eastAsia"/>
          <w:color w:val="000000" w:themeColor="text1"/>
          <w:szCs w:val="21"/>
        </w:rPr>
        <w:t>17</w:t>
      </w:r>
    </w:p>
    <w:p w:rsidR="008571D3" w:rsidRPr="00DF7177" w:rsidRDefault="00EE1F60" w:rsidP="008571D3">
      <w:pPr>
        <w:ind w:firstLineChars="100" w:firstLine="219"/>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仮説</w:t>
      </w:r>
      <w:r w:rsidR="00CB7B92" w:rsidRPr="00DF7177">
        <w:rPr>
          <w:rFonts w:ascii="HG丸ｺﾞｼｯｸM-PRO" w:eastAsia="HG丸ｺﾞｼｯｸM-PRO" w:hAnsi="HG丸ｺﾞｼｯｸM-PRO" w:hint="eastAsia"/>
          <w:color w:val="000000" w:themeColor="text1"/>
          <w:szCs w:val="21"/>
        </w:rPr>
        <w:t>７</w:t>
      </w:r>
      <w:r w:rsidR="008571D3" w:rsidRPr="00DF7177">
        <w:rPr>
          <w:rFonts w:ascii="HG丸ｺﾞｼｯｸM-PRO" w:eastAsia="HG丸ｺﾞｼｯｸM-PRO" w:hAnsi="HG丸ｺﾞｼｯｸM-PRO" w:hint="eastAsia"/>
          <w:color w:val="000000" w:themeColor="text1"/>
          <w:szCs w:val="21"/>
        </w:rPr>
        <w:t>の検証</w:t>
      </w:r>
    </w:p>
    <w:p w:rsidR="008571D3" w:rsidRPr="00DF7177" w:rsidRDefault="00093D05" w:rsidP="00F97D37">
      <w:pPr>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 xml:space="preserve">　</w:t>
      </w:r>
      <w:r w:rsidR="00527FE7" w:rsidRPr="00DF7177">
        <w:rPr>
          <w:rFonts w:ascii="HG丸ｺﾞｼｯｸM-PRO" w:eastAsia="HG丸ｺﾞｼｯｸM-PRO" w:hAnsi="HG丸ｺﾞｼｯｸM-PRO" w:hint="eastAsia"/>
          <w:color w:val="000000" w:themeColor="text1"/>
          <w:szCs w:val="21"/>
        </w:rPr>
        <w:t xml:space="preserve">　　　年齢層（</w:t>
      </w:r>
      <w:r w:rsidR="00EE1F60" w:rsidRPr="00DF7177">
        <w:rPr>
          <w:rFonts w:ascii="HG丸ｺﾞｼｯｸM-PRO" w:eastAsia="HG丸ｺﾞｼｯｸM-PRO" w:hAnsi="HG丸ｺﾞｼｯｸM-PRO" w:hint="eastAsia"/>
          <w:color w:val="000000" w:themeColor="text1"/>
          <w:szCs w:val="21"/>
        </w:rPr>
        <w:t>40代以下・50代以上</w:t>
      </w:r>
      <w:r w:rsidR="00527FE7" w:rsidRPr="00DF7177">
        <w:rPr>
          <w:rFonts w:ascii="HG丸ｺﾞｼｯｸM-PRO" w:eastAsia="HG丸ｺﾞｼｯｸM-PRO" w:hAnsi="HG丸ｺﾞｼｯｸM-PRO" w:hint="eastAsia"/>
          <w:color w:val="000000" w:themeColor="text1"/>
          <w:szCs w:val="21"/>
        </w:rPr>
        <w:t xml:space="preserve">）　×　</w:t>
      </w:r>
      <w:r w:rsidR="00445669" w:rsidRPr="00DF7177">
        <w:rPr>
          <w:rFonts w:ascii="HG丸ｺﾞｼｯｸM-PRO" w:eastAsia="HG丸ｺﾞｼｯｸM-PRO" w:hAnsi="HG丸ｺﾞｼｯｸM-PRO" w:hint="eastAsia"/>
          <w:color w:val="000000" w:themeColor="text1"/>
          <w:szCs w:val="21"/>
        </w:rPr>
        <w:t>Q18、</w:t>
      </w:r>
      <w:r w:rsidR="00562FA1" w:rsidRPr="00DF7177">
        <w:rPr>
          <w:rFonts w:ascii="HG丸ｺﾞｼｯｸM-PRO" w:eastAsia="HG丸ｺﾞｼｯｸM-PRO" w:hAnsi="HG丸ｺﾞｼｯｸM-PRO" w:hint="eastAsia"/>
          <w:color w:val="000000" w:themeColor="text1"/>
          <w:szCs w:val="21"/>
        </w:rPr>
        <w:t>Q</w:t>
      </w:r>
      <w:r w:rsidR="002536C8" w:rsidRPr="00DF7177">
        <w:rPr>
          <w:rFonts w:ascii="HG丸ｺﾞｼｯｸM-PRO" w:eastAsia="HG丸ｺﾞｼｯｸM-PRO" w:hAnsi="HG丸ｺﾞｼｯｸM-PRO" w:hint="eastAsia"/>
          <w:color w:val="000000" w:themeColor="text1"/>
          <w:szCs w:val="21"/>
        </w:rPr>
        <w:t>19</w:t>
      </w:r>
      <w:r w:rsidR="00F1483A" w:rsidRPr="00DF7177">
        <w:rPr>
          <w:rFonts w:ascii="HG丸ｺﾞｼｯｸM-PRO" w:eastAsia="HG丸ｺﾞｼｯｸM-PRO" w:hAnsi="HG丸ｺﾞｼｯｸM-PRO" w:hint="eastAsia"/>
          <w:color w:val="000000" w:themeColor="text1"/>
          <w:szCs w:val="21"/>
        </w:rPr>
        <w:t>、</w:t>
      </w:r>
      <w:r w:rsidR="002536C8" w:rsidRPr="00DF7177">
        <w:rPr>
          <w:rFonts w:ascii="HG丸ｺﾞｼｯｸM-PRO" w:eastAsia="HG丸ｺﾞｼｯｸM-PRO" w:hAnsi="HG丸ｺﾞｼｯｸM-PRO" w:hint="eastAsia"/>
          <w:color w:val="000000" w:themeColor="text1"/>
          <w:szCs w:val="21"/>
        </w:rPr>
        <w:t>Q20</w:t>
      </w:r>
      <w:r w:rsidR="00CE35B4" w:rsidRPr="00DF7177">
        <w:rPr>
          <w:rFonts w:ascii="HG丸ｺﾞｼｯｸM-PRO" w:eastAsia="HG丸ｺﾞｼｯｸM-PRO" w:hAnsi="HG丸ｺﾞｼｯｸM-PRO" w:hint="eastAsia"/>
          <w:color w:val="000000" w:themeColor="text1"/>
          <w:szCs w:val="21"/>
        </w:rPr>
        <w:t>、Q21</w:t>
      </w:r>
    </w:p>
    <w:p w:rsidR="00562FA1" w:rsidRPr="00DF7177" w:rsidRDefault="00562FA1" w:rsidP="00EE1F60">
      <w:pPr>
        <w:ind w:firstLineChars="100" w:firstLine="219"/>
        <w:rPr>
          <w:rFonts w:ascii="HG丸ｺﾞｼｯｸM-PRO" w:eastAsia="HG丸ｺﾞｼｯｸM-PRO" w:hAnsi="HG丸ｺﾞｼｯｸM-PRO"/>
          <w:color w:val="000000" w:themeColor="text1"/>
          <w:szCs w:val="21"/>
        </w:rPr>
      </w:pPr>
      <w:r w:rsidRPr="00DF7177">
        <w:rPr>
          <w:rFonts w:ascii="HG丸ｺﾞｼｯｸM-PRO" w:eastAsia="HG丸ｺﾞｼｯｸM-PRO" w:hAnsi="HG丸ｺﾞｼｯｸM-PRO" w:hint="eastAsia"/>
          <w:color w:val="000000" w:themeColor="text1"/>
          <w:szCs w:val="21"/>
        </w:rPr>
        <w:t>◆その他、参考資料として南河内地域の特性を分析。</w:t>
      </w:r>
    </w:p>
    <w:sectPr w:rsidR="00562FA1" w:rsidRPr="00DF7177" w:rsidSect="007B2FB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EA5" w:rsidRDefault="00781EA5" w:rsidP="00B467A5">
      <w:r>
        <w:separator/>
      </w:r>
    </w:p>
  </w:endnote>
  <w:endnote w:type="continuationSeparator" w:id="0">
    <w:p w:rsidR="00781EA5" w:rsidRDefault="00781EA5"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81" w:rsidRDefault="006420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81" w:rsidRDefault="006420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81" w:rsidRDefault="006420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EA5" w:rsidRDefault="00781EA5" w:rsidP="00B467A5">
      <w:r>
        <w:separator/>
      </w:r>
    </w:p>
  </w:footnote>
  <w:footnote w:type="continuationSeparator" w:id="0">
    <w:p w:rsidR="00781EA5" w:rsidRDefault="00781EA5" w:rsidP="00B4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81" w:rsidRDefault="006420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81" w:rsidRDefault="0064208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81" w:rsidRDefault="006420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1"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5"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8"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10"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11"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5"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6"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7"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8"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9"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
  </w:num>
  <w:num w:numId="2">
    <w:abstractNumId w:val="15"/>
  </w:num>
  <w:num w:numId="3">
    <w:abstractNumId w:val="6"/>
  </w:num>
  <w:num w:numId="4">
    <w:abstractNumId w:val="10"/>
  </w:num>
  <w:num w:numId="5">
    <w:abstractNumId w:val="9"/>
  </w:num>
  <w:num w:numId="6">
    <w:abstractNumId w:val="2"/>
  </w:num>
  <w:num w:numId="7">
    <w:abstractNumId w:val="8"/>
  </w:num>
  <w:num w:numId="8">
    <w:abstractNumId w:val="18"/>
  </w:num>
  <w:num w:numId="9">
    <w:abstractNumId w:val="4"/>
  </w:num>
  <w:num w:numId="10">
    <w:abstractNumId w:val="0"/>
  </w:num>
  <w:num w:numId="11">
    <w:abstractNumId w:val="3"/>
  </w:num>
  <w:num w:numId="12">
    <w:abstractNumId w:val="16"/>
  </w:num>
  <w:num w:numId="13">
    <w:abstractNumId w:val="13"/>
  </w:num>
  <w:num w:numId="14">
    <w:abstractNumId w:val="5"/>
  </w:num>
  <w:num w:numId="15">
    <w:abstractNumId w:val="17"/>
  </w:num>
  <w:num w:numId="16">
    <w:abstractNumId w:val="11"/>
  </w:num>
  <w:num w:numId="17">
    <w:abstractNumId w:val="14"/>
  </w:num>
  <w:num w:numId="18">
    <w:abstractNumId w:val="12"/>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25ED"/>
    <w:rsid w:val="00006D27"/>
    <w:rsid w:val="00006FDA"/>
    <w:rsid w:val="00012317"/>
    <w:rsid w:val="00022B36"/>
    <w:rsid w:val="0003063C"/>
    <w:rsid w:val="00033251"/>
    <w:rsid w:val="0003381F"/>
    <w:rsid w:val="00033B90"/>
    <w:rsid w:val="00034272"/>
    <w:rsid w:val="00037F3A"/>
    <w:rsid w:val="00057BE1"/>
    <w:rsid w:val="0006081F"/>
    <w:rsid w:val="0007377C"/>
    <w:rsid w:val="000838EF"/>
    <w:rsid w:val="00083913"/>
    <w:rsid w:val="000846D0"/>
    <w:rsid w:val="000903E0"/>
    <w:rsid w:val="00093D05"/>
    <w:rsid w:val="00095998"/>
    <w:rsid w:val="000A06FA"/>
    <w:rsid w:val="000B0771"/>
    <w:rsid w:val="000B5C3F"/>
    <w:rsid w:val="000E3283"/>
    <w:rsid w:val="000F3A4C"/>
    <w:rsid w:val="000F6B7A"/>
    <w:rsid w:val="00100C43"/>
    <w:rsid w:val="0010551F"/>
    <w:rsid w:val="00110B9A"/>
    <w:rsid w:val="00110E25"/>
    <w:rsid w:val="00120586"/>
    <w:rsid w:val="0013111B"/>
    <w:rsid w:val="001411FC"/>
    <w:rsid w:val="001427C5"/>
    <w:rsid w:val="0014350A"/>
    <w:rsid w:val="00144557"/>
    <w:rsid w:val="00144FCD"/>
    <w:rsid w:val="00152DF9"/>
    <w:rsid w:val="00153556"/>
    <w:rsid w:val="0015389D"/>
    <w:rsid w:val="0016233E"/>
    <w:rsid w:val="00174D61"/>
    <w:rsid w:val="0017641F"/>
    <w:rsid w:val="00183B6B"/>
    <w:rsid w:val="00187881"/>
    <w:rsid w:val="00194032"/>
    <w:rsid w:val="00195D27"/>
    <w:rsid w:val="001A0225"/>
    <w:rsid w:val="001A49B2"/>
    <w:rsid w:val="001A60BC"/>
    <w:rsid w:val="001C1AF2"/>
    <w:rsid w:val="001C2AD6"/>
    <w:rsid w:val="001C3BFE"/>
    <w:rsid w:val="001E0539"/>
    <w:rsid w:val="001E3FB7"/>
    <w:rsid w:val="001F1602"/>
    <w:rsid w:val="001F6001"/>
    <w:rsid w:val="002003B8"/>
    <w:rsid w:val="002003D8"/>
    <w:rsid w:val="00205169"/>
    <w:rsid w:val="0021188D"/>
    <w:rsid w:val="002124B3"/>
    <w:rsid w:val="002136A0"/>
    <w:rsid w:val="0021644F"/>
    <w:rsid w:val="00222FCE"/>
    <w:rsid w:val="0022500A"/>
    <w:rsid w:val="0023074F"/>
    <w:rsid w:val="00230F52"/>
    <w:rsid w:val="002345D4"/>
    <w:rsid w:val="00235143"/>
    <w:rsid w:val="00237543"/>
    <w:rsid w:val="00243B49"/>
    <w:rsid w:val="002510C2"/>
    <w:rsid w:val="00251457"/>
    <w:rsid w:val="002526C1"/>
    <w:rsid w:val="002536C8"/>
    <w:rsid w:val="002717DB"/>
    <w:rsid w:val="0028504D"/>
    <w:rsid w:val="002865F7"/>
    <w:rsid w:val="00287370"/>
    <w:rsid w:val="00292419"/>
    <w:rsid w:val="00293262"/>
    <w:rsid w:val="002A0E80"/>
    <w:rsid w:val="002A6E22"/>
    <w:rsid w:val="002B0D29"/>
    <w:rsid w:val="002B3930"/>
    <w:rsid w:val="002B5A30"/>
    <w:rsid w:val="002B762C"/>
    <w:rsid w:val="002C5AD2"/>
    <w:rsid w:val="002D0096"/>
    <w:rsid w:val="002D0A08"/>
    <w:rsid w:val="002D4952"/>
    <w:rsid w:val="002F5620"/>
    <w:rsid w:val="00301A6D"/>
    <w:rsid w:val="003023F9"/>
    <w:rsid w:val="003148D3"/>
    <w:rsid w:val="00315E83"/>
    <w:rsid w:val="00317F72"/>
    <w:rsid w:val="003206CE"/>
    <w:rsid w:val="00322AD8"/>
    <w:rsid w:val="003232F0"/>
    <w:rsid w:val="00331611"/>
    <w:rsid w:val="00331DDF"/>
    <w:rsid w:val="00335730"/>
    <w:rsid w:val="0034014C"/>
    <w:rsid w:val="00343F57"/>
    <w:rsid w:val="00346F52"/>
    <w:rsid w:val="00352C15"/>
    <w:rsid w:val="00355385"/>
    <w:rsid w:val="00360C6A"/>
    <w:rsid w:val="0037247A"/>
    <w:rsid w:val="00377530"/>
    <w:rsid w:val="00391018"/>
    <w:rsid w:val="003A0603"/>
    <w:rsid w:val="003A5FFF"/>
    <w:rsid w:val="003A7EEF"/>
    <w:rsid w:val="003B1A29"/>
    <w:rsid w:val="003B335D"/>
    <w:rsid w:val="003C5076"/>
    <w:rsid w:val="003C5ACC"/>
    <w:rsid w:val="003C78E0"/>
    <w:rsid w:val="003E0DFE"/>
    <w:rsid w:val="003E5F86"/>
    <w:rsid w:val="003F02EA"/>
    <w:rsid w:val="003F104C"/>
    <w:rsid w:val="003F3D48"/>
    <w:rsid w:val="004006FD"/>
    <w:rsid w:val="00400BEA"/>
    <w:rsid w:val="00403431"/>
    <w:rsid w:val="0041199B"/>
    <w:rsid w:val="004124B9"/>
    <w:rsid w:val="004320A3"/>
    <w:rsid w:val="00434CCF"/>
    <w:rsid w:val="00445669"/>
    <w:rsid w:val="004474BC"/>
    <w:rsid w:val="00461B51"/>
    <w:rsid w:val="00465175"/>
    <w:rsid w:val="00465187"/>
    <w:rsid w:val="00470A06"/>
    <w:rsid w:val="004755F3"/>
    <w:rsid w:val="004873E0"/>
    <w:rsid w:val="004876AC"/>
    <w:rsid w:val="004960AB"/>
    <w:rsid w:val="004962C8"/>
    <w:rsid w:val="004A22C9"/>
    <w:rsid w:val="004A314C"/>
    <w:rsid w:val="004A4061"/>
    <w:rsid w:val="004B4190"/>
    <w:rsid w:val="004B638D"/>
    <w:rsid w:val="004C57B2"/>
    <w:rsid w:val="004C5948"/>
    <w:rsid w:val="004C7227"/>
    <w:rsid w:val="004D2147"/>
    <w:rsid w:val="004D5D0A"/>
    <w:rsid w:val="004D7E31"/>
    <w:rsid w:val="004E2EA9"/>
    <w:rsid w:val="004F160A"/>
    <w:rsid w:val="004F491B"/>
    <w:rsid w:val="004F5E10"/>
    <w:rsid w:val="005047F8"/>
    <w:rsid w:val="0051535B"/>
    <w:rsid w:val="00524E9F"/>
    <w:rsid w:val="00526370"/>
    <w:rsid w:val="00527FE7"/>
    <w:rsid w:val="00540133"/>
    <w:rsid w:val="00541191"/>
    <w:rsid w:val="00543344"/>
    <w:rsid w:val="005440B9"/>
    <w:rsid w:val="00545D34"/>
    <w:rsid w:val="005500E3"/>
    <w:rsid w:val="00551B74"/>
    <w:rsid w:val="00552D14"/>
    <w:rsid w:val="005540CA"/>
    <w:rsid w:val="00561945"/>
    <w:rsid w:val="00562887"/>
    <w:rsid w:val="00562FA1"/>
    <w:rsid w:val="0057654C"/>
    <w:rsid w:val="005832B7"/>
    <w:rsid w:val="00584B41"/>
    <w:rsid w:val="0058745E"/>
    <w:rsid w:val="0058770D"/>
    <w:rsid w:val="00590120"/>
    <w:rsid w:val="005925F1"/>
    <w:rsid w:val="00596CDB"/>
    <w:rsid w:val="005A2461"/>
    <w:rsid w:val="005A4316"/>
    <w:rsid w:val="005B1EA7"/>
    <w:rsid w:val="005B2D34"/>
    <w:rsid w:val="005B6697"/>
    <w:rsid w:val="005C27A5"/>
    <w:rsid w:val="005C28B5"/>
    <w:rsid w:val="005D2FAC"/>
    <w:rsid w:val="005D3D42"/>
    <w:rsid w:val="005D504B"/>
    <w:rsid w:val="005E0AC4"/>
    <w:rsid w:val="005E7812"/>
    <w:rsid w:val="006014D1"/>
    <w:rsid w:val="006017C0"/>
    <w:rsid w:val="00613D39"/>
    <w:rsid w:val="006212BA"/>
    <w:rsid w:val="00622375"/>
    <w:rsid w:val="00622A84"/>
    <w:rsid w:val="006262CD"/>
    <w:rsid w:val="00630D2A"/>
    <w:rsid w:val="00636F16"/>
    <w:rsid w:val="00642081"/>
    <w:rsid w:val="00644BE4"/>
    <w:rsid w:val="00645C59"/>
    <w:rsid w:val="00647370"/>
    <w:rsid w:val="00651825"/>
    <w:rsid w:val="00654EBF"/>
    <w:rsid w:val="006609DC"/>
    <w:rsid w:val="00664299"/>
    <w:rsid w:val="00675F5F"/>
    <w:rsid w:val="0067775F"/>
    <w:rsid w:val="00681F4E"/>
    <w:rsid w:val="00682569"/>
    <w:rsid w:val="006826D4"/>
    <w:rsid w:val="00683E62"/>
    <w:rsid w:val="00687DD6"/>
    <w:rsid w:val="006910C6"/>
    <w:rsid w:val="00693653"/>
    <w:rsid w:val="00694CA1"/>
    <w:rsid w:val="006A60F8"/>
    <w:rsid w:val="006B4727"/>
    <w:rsid w:val="006B58B9"/>
    <w:rsid w:val="006C1B20"/>
    <w:rsid w:val="006C6563"/>
    <w:rsid w:val="006D01D0"/>
    <w:rsid w:val="006D214E"/>
    <w:rsid w:val="006D4D94"/>
    <w:rsid w:val="006E075A"/>
    <w:rsid w:val="006E4B91"/>
    <w:rsid w:val="006F0941"/>
    <w:rsid w:val="007004A3"/>
    <w:rsid w:val="00700A96"/>
    <w:rsid w:val="00700E00"/>
    <w:rsid w:val="007132D9"/>
    <w:rsid w:val="007215D6"/>
    <w:rsid w:val="00722EB7"/>
    <w:rsid w:val="007250E1"/>
    <w:rsid w:val="00725AD0"/>
    <w:rsid w:val="0073796A"/>
    <w:rsid w:val="00743012"/>
    <w:rsid w:val="0075291D"/>
    <w:rsid w:val="00754D02"/>
    <w:rsid w:val="00756094"/>
    <w:rsid w:val="00757131"/>
    <w:rsid w:val="007605A5"/>
    <w:rsid w:val="007608DC"/>
    <w:rsid w:val="00761BC9"/>
    <w:rsid w:val="007635F3"/>
    <w:rsid w:val="00763B51"/>
    <w:rsid w:val="0076638F"/>
    <w:rsid w:val="00767094"/>
    <w:rsid w:val="00767384"/>
    <w:rsid w:val="00771479"/>
    <w:rsid w:val="0077594D"/>
    <w:rsid w:val="00776AAA"/>
    <w:rsid w:val="007774F4"/>
    <w:rsid w:val="00781E47"/>
    <w:rsid w:val="00781EA5"/>
    <w:rsid w:val="00782480"/>
    <w:rsid w:val="00783775"/>
    <w:rsid w:val="00793156"/>
    <w:rsid w:val="007955B7"/>
    <w:rsid w:val="007A06C5"/>
    <w:rsid w:val="007A300F"/>
    <w:rsid w:val="007A7C13"/>
    <w:rsid w:val="007B2ECC"/>
    <w:rsid w:val="007B2FB5"/>
    <w:rsid w:val="007C1A5F"/>
    <w:rsid w:val="007D03CA"/>
    <w:rsid w:val="007D5572"/>
    <w:rsid w:val="007D564B"/>
    <w:rsid w:val="007E2B1E"/>
    <w:rsid w:val="007E2D14"/>
    <w:rsid w:val="0080029E"/>
    <w:rsid w:val="008006D9"/>
    <w:rsid w:val="008018AB"/>
    <w:rsid w:val="00805161"/>
    <w:rsid w:val="00814B73"/>
    <w:rsid w:val="00820474"/>
    <w:rsid w:val="00825A62"/>
    <w:rsid w:val="00830983"/>
    <w:rsid w:val="0083149D"/>
    <w:rsid w:val="0083261A"/>
    <w:rsid w:val="00833A87"/>
    <w:rsid w:val="00834713"/>
    <w:rsid w:val="00840B81"/>
    <w:rsid w:val="008411AE"/>
    <w:rsid w:val="00852580"/>
    <w:rsid w:val="008571D3"/>
    <w:rsid w:val="00860339"/>
    <w:rsid w:val="00876657"/>
    <w:rsid w:val="008A13B4"/>
    <w:rsid w:val="008A3DB2"/>
    <w:rsid w:val="008B4F2C"/>
    <w:rsid w:val="008B5EBA"/>
    <w:rsid w:val="008B6768"/>
    <w:rsid w:val="008B772D"/>
    <w:rsid w:val="008C0946"/>
    <w:rsid w:val="008C0DAA"/>
    <w:rsid w:val="008C229D"/>
    <w:rsid w:val="008C29F6"/>
    <w:rsid w:val="008C6EB4"/>
    <w:rsid w:val="008D07E0"/>
    <w:rsid w:val="008E4D74"/>
    <w:rsid w:val="008F2DAC"/>
    <w:rsid w:val="009049E3"/>
    <w:rsid w:val="00906A08"/>
    <w:rsid w:val="00910614"/>
    <w:rsid w:val="00913CAC"/>
    <w:rsid w:val="009330F4"/>
    <w:rsid w:val="00943F26"/>
    <w:rsid w:val="00945342"/>
    <w:rsid w:val="009513C8"/>
    <w:rsid w:val="0095313C"/>
    <w:rsid w:val="0095368B"/>
    <w:rsid w:val="00957004"/>
    <w:rsid w:val="0095754D"/>
    <w:rsid w:val="0096708D"/>
    <w:rsid w:val="00975E79"/>
    <w:rsid w:val="00981F5F"/>
    <w:rsid w:val="00991832"/>
    <w:rsid w:val="009A0153"/>
    <w:rsid w:val="009A1837"/>
    <w:rsid w:val="009A58C8"/>
    <w:rsid w:val="009B37C8"/>
    <w:rsid w:val="009B39E4"/>
    <w:rsid w:val="009B6843"/>
    <w:rsid w:val="009B7E43"/>
    <w:rsid w:val="009C48D2"/>
    <w:rsid w:val="009C495B"/>
    <w:rsid w:val="009C7E62"/>
    <w:rsid w:val="009D3EEC"/>
    <w:rsid w:val="009D403B"/>
    <w:rsid w:val="009D44AE"/>
    <w:rsid w:val="009E5E9E"/>
    <w:rsid w:val="009E7826"/>
    <w:rsid w:val="009F217F"/>
    <w:rsid w:val="009F35F6"/>
    <w:rsid w:val="00A006B6"/>
    <w:rsid w:val="00A01E60"/>
    <w:rsid w:val="00A15FDF"/>
    <w:rsid w:val="00A1783D"/>
    <w:rsid w:val="00A339A2"/>
    <w:rsid w:val="00A40731"/>
    <w:rsid w:val="00A44FB3"/>
    <w:rsid w:val="00A54542"/>
    <w:rsid w:val="00A56EF3"/>
    <w:rsid w:val="00A71DF8"/>
    <w:rsid w:val="00A7518B"/>
    <w:rsid w:val="00A75492"/>
    <w:rsid w:val="00A80EF3"/>
    <w:rsid w:val="00A90C81"/>
    <w:rsid w:val="00A910F4"/>
    <w:rsid w:val="00A94430"/>
    <w:rsid w:val="00A971ED"/>
    <w:rsid w:val="00AA1CC0"/>
    <w:rsid w:val="00AA4B3B"/>
    <w:rsid w:val="00AB4ECE"/>
    <w:rsid w:val="00AB542F"/>
    <w:rsid w:val="00AC3E98"/>
    <w:rsid w:val="00AC49AB"/>
    <w:rsid w:val="00AC4B1C"/>
    <w:rsid w:val="00AD0443"/>
    <w:rsid w:val="00AD32A8"/>
    <w:rsid w:val="00AD350E"/>
    <w:rsid w:val="00AD38C2"/>
    <w:rsid w:val="00AD3D24"/>
    <w:rsid w:val="00AE006A"/>
    <w:rsid w:val="00AE0288"/>
    <w:rsid w:val="00AE0A92"/>
    <w:rsid w:val="00AF4CAB"/>
    <w:rsid w:val="00AF4EC6"/>
    <w:rsid w:val="00B02C19"/>
    <w:rsid w:val="00B05020"/>
    <w:rsid w:val="00B15A79"/>
    <w:rsid w:val="00B16EA7"/>
    <w:rsid w:val="00B17299"/>
    <w:rsid w:val="00B17698"/>
    <w:rsid w:val="00B2206D"/>
    <w:rsid w:val="00B227F1"/>
    <w:rsid w:val="00B467A5"/>
    <w:rsid w:val="00B478F0"/>
    <w:rsid w:val="00B53D4C"/>
    <w:rsid w:val="00B55CAB"/>
    <w:rsid w:val="00B64365"/>
    <w:rsid w:val="00B66C9B"/>
    <w:rsid w:val="00B70C53"/>
    <w:rsid w:val="00B9342D"/>
    <w:rsid w:val="00B944FC"/>
    <w:rsid w:val="00BA26EF"/>
    <w:rsid w:val="00BB08DE"/>
    <w:rsid w:val="00BB0BE0"/>
    <w:rsid w:val="00BB3A04"/>
    <w:rsid w:val="00BB52A3"/>
    <w:rsid w:val="00BD23DD"/>
    <w:rsid w:val="00BD493F"/>
    <w:rsid w:val="00BE17E7"/>
    <w:rsid w:val="00BE5093"/>
    <w:rsid w:val="00BE5B14"/>
    <w:rsid w:val="00BE5E82"/>
    <w:rsid w:val="00BF428A"/>
    <w:rsid w:val="00C039EB"/>
    <w:rsid w:val="00C0581F"/>
    <w:rsid w:val="00C14E86"/>
    <w:rsid w:val="00C20660"/>
    <w:rsid w:val="00C244FB"/>
    <w:rsid w:val="00C25B33"/>
    <w:rsid w:val="00C35EF7"/>
    <w:rsid w:val="00C36FB5"/>
    <w:rsid w:val="00C43AAE"/>
    <w:rsid w:val="00C55DBD"/>
    <w:rsid w:val="00C74B64"/>
    <w:rsid w:val="00C75F29"/>
    <w:rsid w:val="00C766C3"/>
    <w:rsid w:val="00C774C6"/>
    <w:rsid w:val="00C81DD8"/>
    <w:rsid w:val="00C833EA"/>
    <w:rsid w:val="00C86FCE"/>
    <w:rsid w:val="00C94AD6"/>
    <w:rsid w:val="00CA321B"/>
    <w:rsid w:val="00CB4A22"/>
    <w:rsid w:val="00CB7B92"/>
    <w:rsid w:val="00CC665D"/>
    <w:rsid w:val="00CC6D95"/>
    <w:rsid w:val="00CD4430"/>
    <w:rsid w:val="00CD75BD"/>
    <w:rsid w:val="00CD7ACD"/>
    <w:rsid w:val="00CE082C"/>
    <w:rsid w:val="00CE0DF8"/>
    <w:rsid w:val="00CE35B4"/>
    <w:rsid w:val="00CF069D"/>
    <w:rsid w:val="00D1634F"/>
    <w:rsid w:val="00D164DB"/>
    <w:rsid w:val="00D17469"/>
    <w:rsid w:val="00D17476"/>
    <w:rsid w:val="00D234A3"/>
    <w:rsid w:val="00D236F2"/>
    <w:rsid w:val="00D2453A"/>
    <w:rsid w:val="00D2607C"/>
    <w:rsid w:val="00D34184"/>
    <w:rsid w:val="00D4705E"/>
    <w:rsid w:val="00D627E9"/>
    <w:rsid w:val="00D63362"/>
    <w:rsid w:val="00D746ED"/>
    <w:rsid w:val="00D851FD"/>
    <w:rsid w:val="00D918A5"/>
    <w:rsid w:val="00D9427C"/>
    <w:rsid w:val="00DA1777"/>
    <w:rsid w:val="00DA3FD4"/>
    <w:rsid w:val="00DB332C"/>
    <w:rsid w:val="00DC0DFA"/>
    <w:rsid w:val="00DC14E5"/>
    <w:rsid w:val="00DC3024"/>
    <w:rsid w:val="00DE182E"/>
    <w:rsid w:val="00DE3593"/>
    <w:rsid w:val="00DF1C35"/>
    <w:rsid w:val="00DF7177"/>
    <w:rsid w:val="00E00996"/>
    <w:rsid w:val="00E030C7"/>
    <w:rsid w:val="00E03365"/>
    <w:rsid w:val="00E0574B"/>
    <w:rsid w:val="00E06BA7"/>
    <w:rsid w:val="00E107D1"/>
    <w:rsid w:val="00E14E9A"/>
    <w:rsid w:val="00E20073"/>
    <w:rsid w:val="00E22B81"/>
    <w:rsid w:val="00E350BD"/>
    <w:rsid w:val="00E41167"/>
    <w:rsid w:val="00E41708"/>
    <w:rsid w:val="00E57AE8"/>
    <w:rsid w:val="00E60623"/>
    <w:rsid w:val="00E65FCC"/>
    <w:rsid w:val="00E6631B"/>
    <w:rsid w:val="00E67995"/>
    <w:rsid w:val="00E709B5"/>
    <w:rsid w:val="00E71F70"/>
    <w:rsid w:val="00E73028"/>
    <w:rsid w:val="00E837B6"/>
    <w:rsid w:val="00E90EC6"/>
    <w:rsid w:val="00E928F1"/>
    <w:rsid w:val="00E92C52"/>
    <w:rsid w:val="00E972EA"/>
    <w:rsid w:val="00EA059B"/>
    <w:rsid w:val="00EA72F0"/>
    <w:rsid w:val="00EA7738"/>
    <w:rsid w:val="00EB30B5"/>
    <w:rsid w:val="00EC1FA4"/>
    <w:rsid w:val="00EC4C4F"/>
    <w:rsid w:val="00ED3419"/>
    <w:rsid w:val="00ED6108"/>
    <w:rsid w:val="00EE0AF1"/>
    <w:rsid w:val="00EE1F60"/>
    <w:rsid w:val="00EE43E6"/>
    <w:rsid w:val="00EE444C"/>
    <w:rsid w:val="00EF0124"/>
    <w:rsid w:val="00EF1B15"/>
    <w:rsid w:val="00EF1BA4"/>
    <w:rsid w:val="00EF2804"/>
    <w:rsid w:val="00EF345E"/>
    <w:rsid w:val="00EF4240"/>
    <w:rsid w:val="00EF594A"/>
    <w:rsid w:val="00F0240A"/>
    <w:rsid w:val="00F045FF"/>
    <w:rsid w:val="00F13B9C"/>
    <w:rsid w:val="00F1483A"/>
    <w:rsid w:val="00F2269C"/>
    <w:rsid w:val="00F23D41"/>
    <w:rsid w:val="00F256C4"/>
    <w:rsid w:val="00F32356"/>
    <w:rsid w:val="00F42FB9"/>
    <w:rsid w:val="00F4349A"/>
    <w:rsid w:val="00F444BA"/>
    <w:rsid w:val="00F4464D"/>
    <w:rsid w:val="00F46492"/>
    <w:rsid w:val="00F54000"/>
    <w:rsid w:val="00F60451"/>
    <w:rsid w:val="00F75C0E"/>
    <w:rsid w:val="00F82026"/>
    <w:rsid w:val="00F86484"/>
    <w:rsid w:val="00F94990"/>
    <w:rsid w:val="00F963FB"/>
    <w:rsid w:val="00F97D37"/>
    <w:rsid w:val="00FA03FE"/>
    <w:rsid w:val="00FA2EB8"/>
    <w:rsid w:val="00FB013D"/>
    <w:rsid w:val="00FB2051"/>
    <w:rsid w:val="00FC3C1D"/>
    <w:rsid w:val="00FD0013"/>
    <w:rsid w:val="00FE12ED"/>
    <w:rsid w:val="00FE2976"/>
    <w:rsid w:val="00FE3ED8"/>
    <w:rsid w:val="00FF5A41"/>
    <w:rsid w:val="00FF7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C914-B1B7-4282-B116-8C0CC7EB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5:13:00Z</dcterms:created>
  <dcterms:modified xsi:type="dcterms:W3CDTF">2019-04-10T05:14:00Z</dcterms:modified>
</cp:coreProperties>
</file>